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983" w:rsidRPr="00B02604" w:rsidRDefault="00916983" w:rsidP="00B8704E">
      <w:pPr>
        <w:widowControl w:val="0"/>
        <w:tabs>
          <w:tab w:val="left" w:pos="9514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  <w:r w:rsidRPr="00B02604">
        <w:rPr>
          <w:b/>
          <w:bCs/>
          <w:i/>
          <w:iCs/>
          <w:sz w:val="28"/>
          <w:szCs w:val="28"/>
        </w:rPr>
        <w:t>STAROSTWO POWIATOWE W</w:t>
      </w:r>
      <w:r w:rsidR="00B8704E">
        <w:rPr>
          <w:b/>
          <w:bCs/>
          <w:i/>
          <w:iCs/>
          <w:sz w:val="28"/>
          <w:szCs w:val="28"/>
        </w:rPr>
        <w:t xml:space="preserve"> </w:t>
      </w:r>
      <w:r w:rsidRPr="00B02604">
        <w:rPr>
          <w:b/>
          <w:bCs/>
          <w:i/>
          <w:iCs/>
          <w:sz w:val="28"/>
          <w:szCs w:val="28"/>
        </w:rPr>
        <w:t>ŻYRARDOWIE</w:t>
      </w:r>
    </w:p>
    <w:p w:rsidR="00916983" w:rsidRPr="00B02604" w:rsidRDefault="00916983" w:rsidP="00B8704E">
      <w:pPr>
        <w:widowControl w:val="0"/>
        <w:tabs>
          <w:tab w:val="left" w:pos="9514"/>
        </w:tabs>
        <w:autoSpaceDE w:val="0"/>
        <w:autoSpaceDN w:val="0"/>
        <w:adjustRightInd w:val="0"/>
        <w:spacing w:line="360" w:lineRule="auto"/>
        <w:ind w:right="-580"/>
        <w:rPr>
          <w:sz w:val="28"/>
          <w:szCs w:val="28"/>
        </w:rPr>
      </w:pPr>
    </w:p>
    <w:p w:rsidR="00F858E4" w:rsidRPr="002F47CF" w:rsidRDefault="00AE268E" w:rsidP="00B8704E">
      <w:pPr>
        <w:widowControl w:val="0"/>
        <w:tabs>
          <w:tab w:val="left" w:pos="9514"/>
        </w:tabs>
        <w:autoSpaceDE w:val="0"/>
        <w:autoSpaceDN w:val="0"/>
        <w:adjustRightInd w:val="0"/>
        <w:spacing w:line="360" w:lineRule="auto"/>
        <w:ind w:right="-580"/>
        <w:rPr>
          <w:b/>
          <w:bCs/>
        </w:rPr>
      </w:pPr>
      <w:hyperlink r:id="rId5" w:history="1">
        <w:r w:rsidRPr="002F47CF">
          <w:rPr>
            <w:rStyle w:val="Hipercze"/>
            <w:b/>
            <w:bCs/>
            <w:color w:val="auto"/>
          </w:rPr>
          <w:t>www.powiat-zyrardowski.pl</w:t>
        </w:r>
      </w:hyperlink>
    </w:p>
    <w:p w:rsidR="00F858E4" w:rsidRPr="002F47CF" w:rsidRDefault="00C754A5" w:rsidP="00B8704E">
      <w:pPr>
        <w:widowControl w:val="0"/>
        <w:tabs>
          <w:tab w:val="left" w:pos="9514"/>
        </w:tabs>
        <w:autoSpaceDE w:val="0"/>
        <w:autoSpaceDN w:val="0"/>
        <w:adjustRightInd w:val="0"/>
        <w:spacing w:line="360" w:lineRule="auto"/>
        <w:ind w:right="-580"/>
        <w:rPr>
          <w:b/>
          <w:bCs/>
        </w:rPr>
      </w:pPr>
      <w:hyperlink r:id="rId6" w:history="1">
        <w:r w:rsidRPr="002F47CF">
          <w:rPr>
            <w:rStyle w:val="Hipercze"/>
            <w:b/>
            <w:bCs/>
            <w:color w:val="auto"/>
          </w:rPr>
          <w:t>starostwo@powiat-zyrardowski.pl</w:t>
        </w:r>
      </w:hyperlink>
    </w:p>
    <w:p w:rsidR="00C754A5" w:rsidRDefault="00C754A5" w:rsidP="00B8704E">
      <w:pPr>
        <w:widowControl w:val="0"/>
        <w:tabs>
          <w:tab w:val="left" w:pos="9514"/>
        </w:tabs>
        <w:autoSpaceDE w:val="0"/>
        <w:autoSpaceDN w:val="0"/>
        <w:adjustRightInd w:val="0"/>
        <w:spacing w:line="360" w:lineRule="auto"/>
        <w:ind w:right="-580"/>
        <w:rPr>
          <w:b/>
          <w:bCs/>
        </w:rPr>
      </w:pPr>
    </w:p>
    <w:p w:rsidR="00916983" w:rsidRPr="00C754A5" w:rsidRDefault="00F858E4" w:rsidP="00B8704E">
      <w:pPr>
        <w:widowControl w:val="0"/>
        <w:tabs>
          <w:tab w:val="left" w:pos="1276"/>
          <w:tab w:val="left" w:pos="9514"/>
        </w:tabs>
        <w:autoSpaceDE w:val="0"/>
        <w:autoSpaceDN w:val="0"/>
        <w:adjustRightInd w:val="0"/>
        <w:spacing w:line="360" w:lineRule="auto"/>
        <w:ind w:right="-580"/>
        <w:rPr>
          <w:b/>
          <w:bCs/>
        </w:rPr>
      </w:pPr>
      <w:r w:rsidRPr="00C754A5">
        <w:rPr>
          <w:b/>
          <w:bCs/>
        </w:rPr>
        <w:t>REGON</w:t>
      </w:r>
      <w:r w:rsidR="00C754A5">
        <w:rPr>
          <w:b/>
          <w:bCs/>
        </w:rPr>
        <w:tab/>
      </w:r>
      <w:r w:rsidRPr="00C754A5">
        <w:t xml:space="preserve">750151250 </w:t>
      </w:r>
    </w:p>
    <w:p w:rsidR="00F858E4" w:rsidRPr="00C754A5" w:rsidRDefault="00F858E4" w:rsidP="00B8704E">
      <w:pPr>
        <w:widowControl w:val="0"/>
        <w:tabs>
          <w:tab w:val="left" w:pos="1276"/>
          <w:tab w:val="left" w:pos="9514"/>
        </w:tabs>
        <w:autoSpaceDE w:val="0"/>
        <w:autoSpaceDN w:val="0"/>
        <w:adjustRightInd w:val="0"/>
        <w:spacing w:line="360" w:lineRule="auto"/>
        <w:ind w:right="-580"/>
        <w:rPr>
          <w:b/>
          <w:bCs/>
        </w:rPr>
      </w:pPr>
      <w:r w:rsidRPr="00C754A5">
        <w:rPr>
          <w:b/>
          <w:bCs/>
        </w:rPr>
        <w:t>NIP</w:t>
      </w:r>
      <w:r w:rsidR="00C754A5">
        <w:rPr>
          <w:b/>
          <w:bCs/>
        </w:rPr>
        <w:tab/>
      </w:r>
      <w:r w:rsidRPr="00C754A5">
        <w:t xml:space="preserve">838-16-10-589 </w:t>
      </w:r>
    </w:p>
    <w:p w:rsidR="00F858E4" w:rsidRPr="00C754A5" w:rsidRDefault="00F858E4" w:rsidP="00B8704E">
      <w:pPr>
        <w:widowControl w:val="0"/>
        <w:tabs>
          <w:tab w:val="left" w:pos="1276"/>
          <w:tab w:val="left" w:pos="9514"/>
        </w:tabs>
        <w:autoSpaceDE w:val="0"/>
        <w:autoSpaceDN w:val="0"/>
        <w:adjustRightInd w:val="0"/>
        <w:spacing w:line="360" w:lineRule="auto"/>
        <w:ind w:right="-580"/>
        <w:rPr>
          <w:b/>
          <w:bCs/>
        </w:rPr>
      </w:pPr>
      <w:r w:rsidRPr="00C754A5">
        <w:rPr>
          <w:b/>
          <w:bCs/>
        </w:rPr>
        <w:t>Fax</w:t>
      </w:r>
      <w:r w:rsidR="00C754A5">
        <w:tab/>
      </w:r>
      <w:r w:rsidRPr="00C754A5">
        <w:t>855-20-21</w:t>
      </w:r>
    </w:p>
    <w:p w:rsidR="007C259D" w:rsidRPr="00C754A5" w:rsidRDefault="00F858E4" w:rsidP="00B8704E">
      <w:pPr>
        <w:widowControl w:val="0"/>
        <w:tabs>
          <w:tab w:val="left" w:pos="1276"/>
          <w:tab w:val="left" w:pos="9514"/>
        </w:tabs>
        <w:autoSpaceDE w:val="0"/>
        <w:autoSpaceDN w:val="0"/>
        <w:adjustRightInd w:val="0"/>
        <w:spacing w:line="360" w:lineRule="auto"/>
        <w:ind w:right="-580"/>
      </w:pPr>
      <w:r w:rsidRPr="00C754A5">
        <w:rPr>
          <w:b/>
          <w:bCs/>
        </w:rPr>
        <w:t>Centrala</w:t>
      </w:r>
      <w:r w:rsidR="00C754A5">
        <w:tab/>
      </w:r>
      <w:r w:rsidRPr="00C754A5">
        <w:t>855-37-17,</w:t>
      </w:r>
    </w:p>
    <w:p w:rsidR="007C259D" w:rsidRPr="00C754A5" w:rsidRDefault="00C754A5" w:rsidP="00B8704E">
      <w:pPr>
        <w:widowControl w:val="0"/>
        <w:tabs>
          <w:tab w:val="left" w:pos="1276"/>
          <w:tab w:val="left" w:pos="9514"/>
        </w:tabs>
        <w:autoSpaceDE w:val="0"/>
        <w:autoSpaceDN w:val="0"/>
        <w:adjustRightInd w:val="0"/>
        <w:spacing w:line="360" w:lineRule="auto"/>
        <w:ind w:right="-580"/>
      </w:pPr>
      <w:r>
        <w:tab/>
      </w:r>
      <w:r w:rsidR="00F858E4" w:rsidRPr="00C754A5">
        <w:t xml:space="preserve">855-22-19, </w:t>
      </w:r>
    </w:p>
    <w:p w:rsidR="007C259D" w:rsidRPr="00C754A5" w:rsidRDefault="00C754A5" w:rsidP="00B8704E">
      <w:pPr>
        <w:widowControl w:val="0"/>
        <w:tabs>
          <w:tab w:val="left" w:pos="1276"/>
          <w:tab w:val="left" w:pos="9514"/>
        </w:tabs>
        <w:autoSpaceDE w:val="0"/>
        <w:autoSpaceDN w:val="0"/>
        <w:adjustRightInd w:val="0"/>
        <w:spacing w:line="360" w:lineRule="auto"/>
        <w:ind w:right="-580"/>
      </w:pPr>
      <w:r>
        <w:tab/>
      </w:r>
      <w:r w:rsidR="00F858E4" w:rsidRPr="00C754A5">
        <w:t xml:space="preserve">855-35-99, </w:t>
      </w:r>
    </w:p>
    <w:p w:rsidR="00F858E4" w:rsidRPr="00C754A5" w:rsidRDefault="00C754A5" w:rsidP="00B8704E">
      <w:pPr>
        <w:widowControl w:val="0"/>
        <w:tabs>
          <w:tab w:val="left" w:pos="1276"/>
          <w:tab w:val="left" w:pos="9514"/>
        </w:tabs>
        <w:autoSpaceDE w:val="0"/>
        <w:autoSpaceDN w:val="0"/>
        <w:adjustRightInd w:val="0"/>
        <w:spacing w:line="360" w:lineRule="auto"/>
        <w:ind w:right="-580"/>
        <w:rPr>
          <w:b/>
          <w:bCs/>
        </w:rPr>
      </w:pPr>
      <w:r>
        <w:tab/>
      </w:r>
      <w:r w:rsidR="00F858E4" w:rsidRPr="00C754A5">
        <w:t xml:space="preserve">855-45-69 </w:t>
      </w:r>
    </w:p>
    <w:p w:rsidR="00C754A5" w:rsidRDefault="00C754A5" w:rsidP="00B8704E">
      <w:pPr>
        <w:widowControl w:val="0"/>
        <w:tabs>
          <w:tab w:val="left" w:pos="9514"/>
        </w:tabs>
        <w:autoSpaceDE w:val="0"/>
        <w:autoSpaceDN w:val="0"/>
        <w:adjustRightInd w:val="0"/>
        <w:spacing w:line="360" w:lineRule="auto"/>
        <w:ind w:right="-580"/>
      </w:pPr>
    </w:p>
    <w:p w:rsidR="00F858E4" w:rsidRPr="00C754A5" w:rsidRDefault="00F858E4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rPr>
          <w:b/>
          <w:bCs/>
        </w:rPr>
      </w:pPr>
      <w:r w:rsidRPr="0067081F">
        <w:rPr>
          <w:smallCaps/>
        </w:rPr>
        <w:t>Przewodniczący Rady Powiatu</w:t>
      </w:r>
      <w:r w:rsidRPr="00C754A5">
        <w:t xml:space="preserve"> – </w:t>
      </w:r>
      <w:r w:rsidR="001E7894" w:rsidRPr="00C754A5">
        <w:rPr>
          <w:b/>
          <w:bCs/>
        </w:rPr>
        <w:t>Klaudiusz Stusiński</w:t>
      </w:r>
      <w:r w:rsidR="00C754A5" w:rsidRPr="00DF7337">
        <w:tab/>
      </w:r>
      <w:r w:rsidR="00B8704E">
        <w:t xml:space="preserve">wew. </w:t>
      </w:r>
      <w:r w:rsidR="00FF41CB" w:rsidRPr="00C754A5">
        <w:t>51</w:t>
      </w:r>
      <w:r w:rsidR="00985BF0">
        <w:tab/>
        <w:t>pok. 206</w:t>
      </w:r>
    </w:p>
    <w:p w:rsidR="00916983" w:rsidRPr="00C754A5" w:rsidRDefault="00AE268E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rPr>
          <w:b/>
          <w:bCs/>
        </w:rPr>
      </w:pPr>
      <w:r w:rsidRPr="0067081F">
        <w:rPr>
          <w:smallCaps/>
        </w:rPr>
        <w:t>Starosta Powiatu Żyrardowskiego</w:t>
      </w:r>
      <w:r w:rsidRPr="00C754A5">
        <w:t xml:space="preserve"> – </w:t>
      </w:r>
      <w:r w:rsidR="001E7894" w:rsidRPr="00C754A5">
        <w:rPr>
          <w:b/>
          <w:bCs/>
        </w:rPr>
        <w:t>Beata Sznajder</w:t>
      </w:r>
      <w:r w:rsidR="00C754A5" w:rsidRPr="00DF7337">
        <w:tab/>
      </w:r>
      <w:r w:rsidR="00B8704E">
        <w:t xml:space="preserve">wew. </w:t>
      </w:r>
      <w:r w:rsidR="00FF41CB" w:rsidRPr="00C754A5">
        <w:t>21</w:t>
      </w:r>
      <w:r w:rsidR="00985BF0">
        <w:tab/>
        <w:t>pok. 208</w:t>
      </w:r>
    </w:p>
    <w:p w:rsidR="00916983" w:rsidRPr="00C754A5" w:rsidRDefault="00AE268E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67081F">
        <w:rPr>
          <w:smallCaps/>
        </w:rPr>
        <w:t>Wicestarosta Powiatu Żyrardowskiego</w:t>
      </w:r>
      <w:r w:rsidRPr="00C754A5">
        <w:t xml:space="preserve"> – </w:t>
      </w:r>
      <w:r w:rsidR="001E7894" w:rsidRPr="00C754A5">
        <w:rPr>
          <w:b/>
          <w:bCs/>
        </w:rPr>
        <w:t>Krzysztof</w:t>
      </w:r>
      <w:r w:rsidR="00B8704E">
        <w:rPr>
          <w:b/>
          <w:bCs/>
        </w:rPr>
        <w:t xml:space="preserve"> </w:t>
      </w:r>
      <w:r w:rsidR="001E7894" w:rsidRPr="00C754A5">
        <w:rPr>
          <w:b/>
          <w:bCs/>
        </w:rPr>
        <w:t>Dziwisz</w:t>
      </w:r>
      <w:r w:rsidR="00C754A5" w:rsidRPr="00DF7337">
        <w:tab/>
      </w:r>
      <w:r w:rsidR="00B8704E">
        <w:rPr>
          <w:bCs/>
        </w:rPr>
        <w:t xml:space="preserve">wew. </w:t>
      </w:r>
      <w:r w:rsidR="00FF41CB" w:rsidRPr="00C754A5">
        <w:rPr>
          <w:bCs/>
        </w:rPr>
        <w:t>35</w:t>
      </w:r>
      <w:r w:rsidR="00985BF0">
        <w:tab/>
        <w:t>pok. 207</w:t>
      </w:r>
    </w:p>
    <w:p w:rsidR="00916983" w:rsidRPr="00C754A5" w:rsidRDefault="00AE268E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67081F">
        <w:rPr>
          <w:smallCaps/>
        </w:rPr>
        <w:t>Członek Zarządu Powiat</w:t>
      </w:r>
      <w:r w:rsidR="0067081F" w:rsidRPr="0067081F">
        <w:rPr>
          <w:smallCaps/>
        </w:rPr>
        <w:t>u</w:t>
      </w:r>
      <w:r w:rsidRPr="0067081F">
        <w:rPr>
          <w:smallCaps/>
        </w:rPr>
        <w:t xml:space="preserve"> Żyrardowskiego</w:t>
      </w:r>
      <w:r w:rsidRPr="00C754A5">
        <w:t xml:space="preserve"> – </w:t>
      </w:r>
      <w:r w:rsidR="001E7894" w:rsidRPr="00C754A5">
        <w:rPr>
          <w:b/>
          <w:bCs/>
        </w:rPr>
        <w:t>Stanisław Nalej</w:t>
      </w:r>
      <w:r w:rsidR="00C754A5" w:rsidRPr="00DF7337">
        <w:tab/>
      </w:r>
      <w:r w:rsidR="00B8704E">
        <w:t xml:space="preserve">wew. </w:t>
      </w:r>
      <w:r w:rsidR="00F858E4" w:rsidRPr="00C754A5">
        <w:t>23</w:t>
      </w:r>
      <w:r w:rsidR="00985BF0">
        <w:tab/>
        <w:t>pok. 211</w:t>
      </w:r>
    </w:p>
    <w:p w:rsidR="00F858E4" w:rsidRPr="00C754A5" w:rsidRDefault="00AE268E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67081F">
        <w:rPr>
          <w:smallCaps/>
        </w:rPr>
        <w:t>Sekretarz Powiatu Żyrardowskiego</w:t>
      </w:r>
      <w:r w:rsidRPr="00C754A5">
        <w:t xml:space="preserve"> – </w:t>
      </w:r>
      <w:r w:rsidR="00941307" w:rsidRPr="00C754A5">
        <w:rPr>
          <w:b/>
          <w:bCs/>
        </w:rPr>
        <w:t>Teresa Berdyga</w:t>
      </w:r>
      <w:r w:rsidR="00C754A5" w:rsidRPr="00DF7337">
        <w:tab/>
      </w:r>
      <w:r w:rsidR="00B8704E">
        <w:t xml:space="preserve">wew. </w:t>
      </w:r>
      <w:r w:rsidR="00FF41CB" w:rsidRPr="00C754A5">
        <w:t>39</w:t>
      </w:r>
      <w:r w:rsidR="00985BF0">
        <w:tab/>
        <w:t>pok. 210</w:t>
      </w:r>
    </w:p>
    <w:p w:rsidR="00916983" w:rsidRPr="00C754A5" w:rsidRDefault="00AE268E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67081F">
        <w:rPr>
          <w:smallCaps/>
        </w:rPr>
        <w:t>Skarbnik Powiatu Żyrardowskiego</w:t>
      </w:r>
      <w:r w:rsidRPr="00C754A5">
        <w:t xml:space="preserve"> </w:t>
      </w:r>
      <w:r w:rsidR="00985BF0">
        <w:t>–</w:t>
      </w:r>
      <w:r w:rsidRPr="00C754A5">
        <w:t xml:space="preserve"> </w:t>
      </w:r>
      <w:r w:rsidRPr="00C754A5">
        <w:rPr>
          <w:b/>
          <w:bCs/>
        </w:rPr>
        <w:t>Edyta Fedorowicz</w:t>
      </w:r>
      <w:r w:rsidR="00C754A5" w:rsidRPr="00DF7337">
        <w:tab/>
      </w:r>
      <w:r w:rsidR="00B8704E">
        <w:t xml:space="preserve">wew. </w:t>
      </w:r>
      <w:r w:rsidRPr="00C754A5">
        <w:t>46</w:t>
      </w:r>
      <w:r w:rsidR="00985BF0">
        <w:tab/>
        <w:t>pok. 20</w:t>
      </w:r>
      <w:r w:rsidR="00A04DF1">
        <w:t>2</w:t>
      </w:r>
    </w:p>
    <w:p w:rsidR="00C754A5" w:rsidRDefault="00C754A5" w:rsidP="00B8704E">
      <w:pPr>
        <w:widowControl w:val="0"/>
        <w:tabs>
          <w:tab w:val="left" w:pos="9514"/>
        </w:tabs>
        <w:autoSpaceDE w:val="0"/>
        <w:autoSpaceDN w:val="0"/>
        <w:adjustRightInd w:val="0"/>
        <w:spacing w:line="360" w:lineRule="auto"/>
        <w:ind w:left="5040" w:right="-580"/>
        <w:rPr>
          <w:b/>
          <w:bCs/>
        </w:rPr>
      </w:pPr>
    </w:p>
    <w:p w:rsidR="00522BEA" w:rsidRDefault="00522BEA" w:rsidP="00522BEA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  <w:r w:rsidRPr="00FF41CB">
        <w:rPr>
          <w:b/>
          <w:bCs/>
          <w:i/>
          <w:iCs/>
        </w:rPr>
        <w:t>WYDZIAŁ ORGANIZACYJNY</w:t>
      </w:r>
    </w:p>
    <w:p w:rsidR="00765827" w:rsidRPr="00765827" w:rsidRDefault="00765827" w:rsidP="00765827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rPr>
          <w:b/>
        </w:rPr>
      </w:pPr>
      <w:r w:rsidRPr="00765827">
        <w:rPr>
          <w:b/>
        </w:rPr>
        <w:t>Maciej Ragan (Dyrektor Wydziału)</w:t>
      </w:r>
      <w:r w:rsidRPr="00765827">
        <w:rPr>
          <w:b/>
        </w:rPr>
        <w:tab/>
        <w:t>wew. 52</w:t>
      </w:r>
      <w:r w:rsidRPr="00765827">
        <w:rPr>
          <w:b/>
        </w:rPr>
        <w:tab/>
        <w:t>pok. 205</w:t>
      </w:r>
    </w:p>
    <w:p w:rsidR="009F25B2" w:rsidRPr="00FF41CB" w:rsidRDefault="00793D5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rPr>
          <w:b/>
          <w:bCs/>
          <w:i/>
          <w:iCs/>
        </w:rPr>
      </w:pPr>
      <w:r w:rsidRPr="00FF41CB">
        <w:t>Iwona Gozdek-Gwardecka</w:t>
      </w:r>
      <w:r w:rsidR="00522BEA">
        <w:t xml:space="preserve"> (sekretariat)</w:t>
      </w:r>
      <w:r w:rsidR="00B8704E">
        <w:tab/>
        <w:t xml:space="preserve">wew. </w:t>
      </w:r>
      <w:r w:rsidR="00916983" w:rsidRPr="00FF41CB">
        <w:t>2</w:t>
      </w:r>
      <w:r w:rsidR="00C754A5">
        <w:t>2</w:t>
      </w:r>
      <w:r w:rsidR="00A04DF1">
        <w:tab/>
        <w:t>sekretariat</w:t>
      </w:r>
    </w:p>
    <w:p w:rsidR="009F25B2" w:rsidRPr="00FF41CB" w:rsidRDefault="00FF41C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rPr>
          <w:b/>
          <w:bCs/>
          <w:i/>
          <w:iCs/>
        </w:rPr>
      </w:pPr>
      <w:r>
        <w:t>Justyna Stefań</w:t>
      </w:r>
      <w:r w:rsidR="001E7894" w:rsidRPr="00FF41CB">
        <w:t>czyk</w:t>
      </w:r>
      <w:r w:rsidR="00522BEA">
        <w:t xml:space="preserve"> (sekretariat </w:t>
      </w:r>
      <w:r w:rsidR="00471C72">
        <w:t>+</w:t>
      </w:r>
      <w:r w:rsidR="00522BEA">
        <w:t xml:space="preserve"> archiwum)</w:t>
      </w:r>
      <w:r w:rsidR="00B8704E">
        <w:tab/>
        <w:t xml:space="preserve">wew. </w:t>
      </w:r>
      <w:r w:rsidR="00941307">
        <w:t>22</w:t>
      </w:r>
      <w:r w:rsidR="00A04DF1" w:rsidRPr="00A04DF1">
        <w:t xml:space="preserve"> </w:t>
      </w:r>
      <w:r w:rsidR="00A04DF1">
        <w:tab/>
        <w:t>sekretariat</w:t>
      </w:r>
    </w:p>
    <w:p w:rsidR="007C259D" w:rsidRPr="00FF41CB" w:rsidRDefault="00941307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t>Agata Wagner</w:t>
      </w:r>
      <w:r w:rsidR="00522BEA">
        <w:t xml:space="preserve"> (biuro rady)</w:t>
      </w:r>
      <w:r w:rsidR="00B8704E">
        <w:tab/>
        <w:t xml:space="preserve">wew. </w:t>
      </w:r>
      <w:r w:rsidR="007C259D" w:rsidRPr="00FF41CB">
        <w:t>52</w:t>
      </w:r>
      <w:r w:rsidR="00314445">
        <w:tab/>
        <w:t>pok. 205</w:t>
      </w:r>
    </w:p>
    <w:p w:rsidR="007C259D" w:rsidRPr="00FF41CB" w:rsidRDefault="00D1152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t>Agnieszka Łęcka -Zelek</w:t>
      </w:r>
      <w:r w:rsidR="00B8704E">
        <w:tab/>
        <w:t xml:space="preserve">wew. </w:t>
      </w:r>
      <w:r w:rsidR="001E7894" w:rsidRPr="00FF41CB">
        <w:t>52</w:t>
      </w:r>
      <w:r w:rsidR="00314445">
        <w:tab/>
        <w:t>pok. 205</w:t>
      </w:r>
    </w:p>
    <w:p w:rsidR="007C259D" w:rsidRPr="00FF41CB" w:rsidRDefault="007C259D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Krystyna Lenarczyk (BHP)</w:t>
      </w:r>
      <w:r w:rsidR="00B8704E">
        <w:tab/>
        <w:t xml:space="preserve">wew. </w:t>
      </w:r>
      <w:r w:rsidR="00B04159">
        <w:t>52</w:t>
      </w:r>
      <w:r w:rsidR="00314445">
        <w:tab/>
        <w:t>pok. 205</w:t>
      </w:r>
    </w:p>
    <w:p w:rsidR="00314445" w:rsidRPr="00FF41CB" w:rsidRDefault="0031444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t>J</w:t>
      </w:r>
      <w:r w:rsidRPr="00FF41CB">
        <w:t>oanna Szczygielska</w:t>
      </w:r>
      <w:r w:rsidR="00522BEA">
        <w:t xml:space="preserve"> (</w:t>
      </w:r>
      <w:r w:rsidR="00471C72">
        <w:t>majątek + zaopatrzenie</w:t>
      </w:r>
      <w:r w:rsidR="00522BEA">
        <w:t>)</w:t>
      </w:r>
      <w:r>
        <w:tab/>
        <w:t xml:space="preserve">wew. </w:t>
      </w:r>
      <w:r w:rsidRPr="00FF41CB">
        <w:t>65</w:t>
      </w:r>
      <w:r>
        <w:tab/>
        <w:t>pok. 102</w:t>
      </w:r>
    </w:p>
    <w:p w:rsidR="007C259D" w:rsidRPr="00FF41CB" w:rsidRDefault="00E84CD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t>Krzysztof Adamiak</w:t>
      </w:r>
      <w:r w:rsidR="007C259D" w:rsidRPr="00FF41CB">
        <w:t xml:space="preserve"> (</w:t>
      </w:r>
      <w:r w:rsidR="00C754A5">
        <w:t>k</w:t>
      </w:r>
      <w:r w:rsidR="007C259D" w:rsidRPr="00FF41CB">
        <w:t>ierowca)</w:t>
      </w:r>
      <w:r w:rsidR="00B8704E">
        <w:tab/>
        <w:t xml:space="preserve">wew. </w:t>
      </w:r>
      <w:r w:rsidR="001E7894" w:rsidRPr="00FF41CB">
        <w:t>65</w:t>
      </w:r>
      <w:r w:rsidR="00314445">
        <w:tab/>
        <w:t>pok. 102</w:t>
      </w:r>
    </w:p>
    <w:p w:rsidR="00314445" w:rsidRPr="00FF41CB" w:rsidRDefault="0031444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Małgorzata Jackowska</w:t>
      </w:r>
      <w:r w:rsidR="00522BEA">
        <w:t xml:space="preserve"> (kancelaria)</w:t>
      </w:r>
      <w:r>
        <w:tab/>
        <w:t xml:space="preserve">wew. </w:t>
      </w:r>
      <w:r w:rsidRPr="00FF41CB">
        <w:t>41</w:t>
      </w:r>
      <w:r>
        <w:tab/>
        <w:t>pok. 102</w:t>
      </w:r>
    </w:p>
    <w:p w:rsidR="001E7894" w:rsidRPr="00FF41CB" w:rsidRDefault="001E7894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Monika Zajdel-Nietrzebka</w:t>
      </w:r>
      <w:r w:rsidR="00522BEA">
        <w:t xml:space="preserve"> (kancelaria)</w:t>
      </w:r>
      <w:r w:rsidR="00B8704E">
        <w:tab/>
        <w:t xml:space="preserve">wew. </w:t>
      </w:r>
      <w:r w:rsidRPr="00FF41CB">
        <w:t>41</w:t>
      </w:r>
      <w:r w:rsidR="00314445">
        <w:tab/>
        <w:t>pok. 102</w:t>
      </w:r>
    </w:p>
    <w:p w:rsidR="003E3306" w:rsidRPr="00FF41CB" w:rsidRDefault="003E3306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Bartłomiej Srebrnik</w:t>
      </w:r>
      <w:r>
        <w:t xml:space="preserve"> (informatyk)</w:t>
      </w:r>
      <w:r>
        <w:tab/>
        <w:t xml:space="preserve">wew. </w:t>
      </w:r>
      <w:r w:rsidRPr="00FF41CB">
        <w:t>69</w:t>
      </w:r>
      <w:r w:rsidR="00314445">
        <w:tab/>
        <w:t>pok.</w:t>
      </w:r>
      <w:r w:rsidR="007F4FC9">
        <w:t xml:space="preserve"> 200</w:t>
      </w:r>
      <w:r w:rsidR="00314445">
        <w:t xml:space="preserve"> </w:t>
      </w:r>
    </w:p>
    <w:p w:rsidR="003E3306" w:rsidRPr="00FF41CB" w:rsidRDefault="003E3306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 xml:space="preserve">Piotr Petrykowski </w:t>
      </w:r>
      <w:r>
        <w:t>(informatyk)</w:t>
      </w:r>
      <w:r>
        <w:tab/>
        <w:t xml:space="preserve">wew. </w:t>
      </w:r>
      <w:r w:rsidRPr="00FF41CB">
        <w:t>68</w:t>
      </w:r>
      <w:r w:rsidR="00314445">
        <w:tab/>
        <w:t xml:space="preserve">pok. </w:t>
      </w:r>
      <w:r w:rsidR="007F4FC9">
        <w:t>200</w:t>
      </w:r>
    </w:p>
    <w:p w:rsidR="00BB50A4" w:rsidRPr="00FF41CB" w:rsidRDefault="00531192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t xml:space="preserve"> </w:t>
      </w:r>
    </w:p>
    <w:p w:rsidR="00522BEA" w:rsidRPr="00522BEA" w:rsidRDefault="00522BEA" w:rsidP="00522BEA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</w:p>
    <w:p w:rsidR="00522BEA" w:rsidRPr="00522BEA" w:rsidRDefault="00522BEA" w:rsidP="00522BEA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</w:p>
    <w:p w:rsidR="00E84CD5" w:rsidRDefault="00E84CD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</w:p>
    <w:p w:rsidR="00916983" w:rsidRPr="00FF41CB" w:rsidRDefault="00611972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i/>
          <w:iCs/>
        </w:rPr>
      </w:pPr>
      <w:r w:rsidRPr="00FF41CB">
        <w:rPr>
          <w:b/>
          <w:bCs/>
          <w:i/>
          <w:iCs/>
        </w:rPr>
        <w:lastRenderedPageBreak/>
        <w:t>WYDZIAŁ KOMUNIKACJI, TRANSPORTU</w:t>
      </w:r>
      <w:r w:rsidR="00B8704E">
        <w:rPr>
          <w:b/>
          <w:bCs/>
          <w:i/>
          <w:iCs/>
        </w:rPr>
        <w:t xml:space="preserve"> </w:t>
      </w:r>
      <w:r w:rsidRPr="00FF41CB">
        <w:rPr>
          <w:b/>
          <w:bCs/>
          <w:i/>
          <w:iCs/>
        </w:rPr>
        <w:t>I DRÓG PUBLICZNYCH</w:t>
      </w:r>
    </w:p>
    <w:p w:rsidR="009F25B2" w:rsidRPr="00FF41CB" w:rsidRDefault="00CA031F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rPr>
          <w:b/>
          <w:bCs/>
        </w:rPr>
        <w:t>Paweł Myszkowski (</w:t>
      </w:r>
      <w:r w:rsidRPr="0067081F">
        <w:rPr>
          <w:b/>
          <w:bCs/>
          <w:smallCaps/>
        </w:rPr>
        <w:t>dyrektor</w:t>
      </w:r>
      <w:r w:rsidR="0067081F" w:rsidRPr="0067081F">
        <w:rPr>
          <w:b/>
          <w:bCs/>
          <w:smallCaps/>
        </w:rPr>
        <w:t xml:space="preserve"> wydziału</w:t>
      </w:r>
      <w:r w:rsidRPr="00FF41CB">
        <w:rPr>
          <w:b/>
          <w:bCs/>
        </w:rPr>
        <w:t>)</w:t>
      </w:r>
      <w:r w:rsidR="00B8704E" w:rsidRPr="00484D19">
        <w:tab/>
        <w:t xml:space="preserve">wew. </w:t>
      </w:r>
      <w:r w:rsidR="001E7894" w:rsidRPr="00484D19">
        <w:t>63</w:t>
      </w:r>
      <w:r w:rsidR="00425D85">
        <w:tab/>
        <w:t>pok. 108</w:t>
      </w:r>
    </w:p>
    <w:p w:rsidR="00484D19" w:rsidRPr="00FF41CB" w:rsidRDefault="00A1722A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="00484D19" w:rsidRPr="00FF41CB">
        <w:rPr>
          <w:b/>
          <w:bCs/>
          <w:i/>
          <w:iCs/>
        </w:rPr>
        <w:t>raw</w:t>
      </w:r>
      <w:r w:rsidR="00484D19">
        <w:rPr>
          <w:b/>
          <w:bCs/>
          <w:i/>
          <w:iCs/>
        </w:rPr>
        <w:t>a</w:t>
      </w:r>
      <w:r w:rsidR="00484D19" w:rsidRPr="00FF41CB">
        <w:rPr>
          <w:b/>
          <w:bCs/>
          <w:i/>
          <w:iCs/>
        </w:rPr>
        <w:t xml:space="preserve"> jazdy</w:t>
      </w:r>
    </w:p>
    <w:p w:rsidR="001E7894" w:rsidRPr="00FF41CB" w:rsidRDefault="001E7894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Katarzyna Frączkiewcz</w:t>
      </w:r>
      <w:r w:rsidR="00B8704E">
        <w:tab/>
        <w:t xml:space="preserve">wew. </w:t>
      </w:r>
      <w:r w:rsidR="00CA031F" w:rsidRPr="00FF41CB">
        <w:t>40</w:t>
      </w:r>
      <w:r w:rsidR="00425D85">
        <w:tab/>
        <w:t>pok. 110</w:t>
      </w:r>
    </w:p>
    <w:p w:rsidR="003E3306" w:rsidRPr="00FF41CB" w:rsidRDefault="003E3306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Edyta Stachura</w:t>
      </w:r>
      <w:r>
        <w:tab/>
        <w:t xml:space="preserve">wew. </w:t>
      </w:r>
      <w:r w:rsidRPr="00FF41CB">
        <w:t>25</w:t>
      </w:r>
      <w:r>
        <w:tab/>
        <w:t>pok. 107</w:t>
      </w:r>
    </w:p>
    <w:p w:rsidR="00425D85" w:rsidRPr="00FF41CB" w:rsidRDefault="00425D8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Krystyna Borowska</w:t>
      </w:r>
      <w:r>
        <w:tab/>
        <w:t xml:space="preserve">wew. </w:t>
      </w:r>
      <w:r w:rsidRPr="00FF41CB">
        <w:t>25</w:t>
      </w:r>
      <w:r>
        <w:tab/>
        <w:t>pok. 107</w:t>
      </w:r>
    </w:p>
    <w:p w:rsidR="00CA031F" w:rsidRPr="00FF41CB" w:rsidRDefault="00A1722A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R</w:t>
      </w:r>
      <w:r w:rsidR="00CA031F" w:rsidRPr="00FF41CB">
        <w:rPr>
          <w:b/>
          <w:bCs/>
          <w:i/>
          <w:iCs/>
        </w:rPr>
        <w:t>ejestracja pojazdó</w:t>
      </w:r>
      <w:r>
        <w:rPr>
          <w:b/>
          <w:bCs/>
          <w:i/>
          <w:iCs/>
        </w:rPr>
        <w:t>w</w:t>
      </w:r>
    </w:p>
    <w:p w:rsidR="00425D85" w:rsidRPr="00FF41CB" w:rsidRDefault="00425D8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Barbara Oracz</w:t>
      </w:r>
      <w:r>
        <w:tab/>
        <w:t xml:space="preserve">wew. </w:t>
      </w:r>
      <w:r w:rsidRPr="00FF41CB">
        <w:t>53</w:t>
      </w:r>
      <w:r>
        <w:tab/>
        <w:t>pok. 104</w:t>
      </w:r>
    </w:p>
    <w:p w:rsidR="00425D85" w:rsidRPr="00FF41CB" w:rsidRDefault="00425D8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Agnieszka Szczygieł</w:t>
      </w:r>
      <w:r>
        <w:tab/>
        <w:t>wew. 53</w:t>
      </w:r>
      <w:r>
        <w:tab/>
        <w:t>pok. 104</w:t>
      </w:r>
    </w:p>
    <w:p w:rsidR="00425D85" w:rsidRPr="00FF41CB" w:rsidRDefault="00425D8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Joanna Górniak</w:t>
      </w:r>
      <w:r>
        <w:tab/>
        <w:t xml:space="preserve">wew. </w:t>
      </w:r>
      <w:r w:rsidRPr="00FF41CB">
        <w:t>57</w:t>
      </w:r>
      <w:r>
        <w:tab/>
        <w:t>pok. 105</w:t>
      </w:r>
    </w:p>
    <w:p w:rsidR="00425D85" w:rsidRPr="00FF41CB" w:rsidRDefault="00425D8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rPr>
          <w:i/>
          <w:iCs/>
        </w:rPr>
      </w:pPr>
      <w:r w:rsidRPr="00FF41CB">
        <w:t>Ewelina Jodłowska</w:t>
      </w:r>
      <w:r>
        <w:tab/>
        <w:t>wew. 57</w:t>
      </w:r>
      <w:r>
        <w:tab/>
        <w:t>pok. 105</w:t>
      </w:r>
    </w:p>
    <w:p w:rsidR="00425D85" w:rsidRPr="00FF41CB" w:rsidRDefault="00425D8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Justyna Pindor</w:t>
      </w:r>
      <w:r>
        <w:tab/>
        <w:t xml:space="preserve">wew. </w:t>
      </w:r>
      <w:r w:rsidRPr="00FF41CB">
        <w:t>57</w:t>
      </w:r>
      <w:r w:rsidR="007F4FC9">
        <w:tab/>
      </w:r>
      <w:r>
        <w:t>pok. 105</w:t>
      </w:r>
    </w:p>
    <w:p w:rsidR="00425D85" w:rsidRDefault="00425D8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t>Dariusz Rybakowski</w:t>
      </w:r>
      <w:r w:rsidR="007F4FC9">
        <w:tab/>
      </w:r>
      <w:r>
        <w:t xml:space="preserve">wew. </w:t>
      </w:r>
      <w:r w:rsidRPr="00FF41CB">
        <w:t>57</w:t>
      </w:r>
      <w:r w:rsidR="007F4FC9">
        <w:tab/>
      </w:r>
      <w:r>
        <w:t>pok. 105</w:t>
      </w:r>
    </w:p>
    <w:p w:rsidR="009F25B2" w:rsidRPr="00FF41CB" w:rsidRDefault="009F25B2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Izabela Sielska</w:t>
      </w:r>
      <w:r w:rsidR="00B8704E">
        <w:tab/>
        <w:t xml:space="preserve">wew. </w:t>
      </w:r>
      <w:r w:rsidRPr="00FF41CB">
        <w:t>5</w:t>
      </w:r>
      <w:r w:rsidR="00A1722A">
        <w:t>7</w:t>
      </w:r>
      <w:r w:rsidR="00425D85">
        <w:tab/>
        <w:t>pok. 105</w:t>
      </w:r>
    </w:p>
    <w:p w:rsidR="00E22F79" w:rsidRPr="00FF41CB" w:rsidRDefault="00E22F79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Paulina Surała</w:t>
      </w:r>
      <w:r w:rsidR="00B8704E">
        <w:tab/>
        <w:t xml:space="preserve">wew. </w:t>
      </w:r>
      <w:r w:rsidRPr="00FF41CB">
        <w:t>57</w:t>
      </w:r>
      <w:r w:rsidR="00425D85">
        <w:tab/>
        <w:t>pok. 105</w:t>
      </w:r>
    </w:p>
    <w:p w:rsidR="00EA16EF" w:rsidRPr="00FF41CB" w:rsidRDefault="00EA16EF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Marlena Szkop</w:t>
      </w:r>
      <w:r w:rsidR="00B8704E">
        <w:tab/>
        <w:t xml:space="preserve">wew. </w:t>
      </w:r>
      <w:r w:rsidRPr="00FF41CB">
        <w:t>57</w:t>
      </w:r>
      <w:r w:rsidR="00425D85">
        <w:tab/>
        <w:t>pok. 105</w:t>
      </w:r>
    </w:p>
    <w:p w:rsidR="00425D85" w:rsidRPr="00FF41CB" w:rsidRDefault="00425D8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Mirosława Nowakowska</w:t>
      </w:r>
      <w:r>
        <w:tab/>
        <w:t>wew. 62</w:t>
      </w:r>
      <w:r>
        <w:tab/>
        <w:t>pok. 109</w:t>
      </w:r>
    </w:p>
    <w:p w:rsidR="00425D85" w:rsidRPr="00425D85" w:rsidRDefault="00425D8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  <w:r w:rsidRPr="00425D85">
        <w:rPr>
          <w:b/>
          <w:bCs/>
          <w:i/>
          <w:iCs/>
        </w:rPr>
        <w:t>Transport</w:t>
      </w:r>
    </w:p>
    <w:p w:rsidR="00B04159" w:rsidRDefault="00A1722A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t>Wioleta Gawronek</w:t>
      </w:r>
      <w:r w:rsidR="00B8704E">
        <w:tab/>
        <w:t xml:space="preserve">wew. </w:t>
      </w:r>
      <w:r w:rsidR="00941307">
        <w:t>62</w:t>
      </w:r>
      <w:r w:rsidR="00425D85">
        <w:tab/>
        <w:t>pok. 109</w:t>
      </w:r>
    </w:p>
    <w:p w:rsidR="00425D85" w:rsidRPr="00FF41CB" w:rsidRDefault="00425D8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Inwestycje</w:t>
      </w:r>
    </w:p>
    <w:p w:rsidR="00425D85" w:rsidRPr="00FF41CB" w:rsidRDefault="00425D8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t>Marcin Guzik</w:t>
      </w:r>
      <w:r>
        <w:tab/>
        <w:t>wew. 36</w:t>
      </w:r>
      <w:r>
        <w:tab/>
        <w:t>pok. 303</w:t>
      </w:r>
    </w:p>
    <w:p w:rsidR="00425D85" w:rsidRPr="00425D85" w:rsidRDefault="00F86B63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425D85" w:rsidRPr="00425D85">
        <w:rPr>
          <w:b/>
          <w:bCs/>
          <w:i/>
          <w:iCs/>
        </w:rPr>
        <w:t>Archiwum</w:t>
      </w:r>
    </w:p>
    <w:p w:rsidR="00425D85" w:rsidRDefault="00425D8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Grzegorz Czarnecki</w:t>
      </w:r>
    </w:p>
    <w:p w:rsidR="00EA16EF" w:rsidRPr="00FF41CB" w:rsidRDefault="00EA16EF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</w:p>
    <w:p w:rsidR="00445247" w:rsidRPr="00FF41CB" w:rsidRDefault="00445247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  <w:r w:rsidRPr="00FF41CB">
        <w:rPr>
          <w:b/>
          <w:bCs/>
          <w:i/>
          <w:iCs/>
        </w:rPr>
        <w:t>WYDZIAŁ FINANSOWO-KSIĘGOWY</w:t>
      </w:r>
    </w:p>
    <w:p w:rsidR="00445247" w:rsidRPr="00FF41CB" w:rsidRDefault="00445247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 xml:space="preserve">Edyta </w:t>
      </w:r>
      <w:r w:rsidR="001E7894" w:rsidRPr="00FF41CB">
        <w:t>Błaszczyk</w:t>
      </w:r>
      <w:r w:rsidR="00B8704E">
        <w:tab/>
        <w:t xml:space="preserve">wew. </w:t>
      </w:r>
      <w:r w:rsidRPr="00FF41CB">
        <w:t>43</w:t>
      </w:r>
      <w:r w:rsidR="00117DAE">
        <w:tab/>
        <w:t>pok. 215</w:t>
      </w:r>
    </w:p>
    <w:p w:rsidR="001E7894" w:rsidRPr="00FF41CB" w:rsidRDefault="00445247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Agnieszka Chmiel</w:t>
      </w:r>
      <w:r w:rsidR="00B8704E">
        <w:tab/>
        <w:t xml:space="preserve">wew. </w:t>
      </w:r>
      <w:r w:rsidRPr="00FF41CB">
        <w:t>43</w:t>
      </w:r>
      <w:r w:rsidR="00117DAE">
        <w:tab/>
        <w:t>pok. 215</w:t>
      </w:r>
    </w:p>
    <w:p w:rsidR="001E7894" w:rsidRPr="00FF41CB" w:rsidRDefault="001E7894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Bożena Szuba</w:t>
      </w:r>
      <w:r w:rsidR="00B8704E">
        <w:tab/>
        <w:t xml:space="preserve">wew. </w:t>
      </w:r>
      <w:r w:rsidRPr="00FF41CB">
        <w:t>43</w:t>
      </w:r>
      <w:r w:rsidR="00117DAE">
        <w:tab/>
        <w:t>pok. 215</w:t>
      </w:r>
    </w:p>
    <w:p w:rsidR="00445247" w:rsidRPr="00FF41CB" w:rsidRDefault="001E7894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Małgorzata Trzcińska</w:t>
      </w:r>
      <w:r w:rsidR="00B8704E">
        <w:tab/>
        <w:t xml:space="preserve">wew. </w:t>
      </w:r>
      <w:r w:rsidRPr="00FF41CB">
        <w:t>61</w:t>
      </w:r>
      <w:r w:rsidR="00117DAE">
        <w:tab/>
        <w:t>pok. 215</w:t>
      </w:r>
    </w:p>
    <w:p w:rsidR="00FC6F27" w:rsidRPr="00FF41CB" w:rsidRDefault="00FC6F27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Monika Gąsiorowska</w:t>
      </w:r>
      <w:r w:rsidR="00B8704E">
        <w:tab/>
        <w:t xml:space="preserve">wew. </w:t>
      </w:r>
      <w:r w:rsidR="001E7894" w:rsidRPr="00FF41CB">
        <w:t>61</w:t>
      </w:r>
      <w:r w:rsidR="00117DAE">
        <w:tab/>
        <w:t>pok. 215</w:t>
      </w:r>
    </w:p>
    <w:p w:rsidR="001E7894" w:rsidRPr="00FF41CB" w:rsidRDefault="001E7894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Dorota Szyszka</w:t>
      </w:r>
      <w:r w:rsidR="00B8704E">
        <w:tab/>
        <w:t xml:space="preserve">wew. </w:t>
      </w:r>
      <w:r w:rsidR="00D13668">
        <w:t>47</w:t>
      </w:r>
      <w:r w:rsidR="00117DAE">
        <w:tab/>
        <w:t>pok. 215</w:t>
      </w:r>
    </w:p>
    <w:p w:rsidR="00BB50A4" w:rsidRPr="00FF41CB" w:rsidRDefault="00BB50A4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Ewa Chyła</w:t>
      </w:r>
      <w:r w:rsidR="00B8704E">
        <w:tab/>
        <w:t xml:space="preserve">wew. </w:t>
      </w:r>
      <w:r w:rsidRPr="00FF41CB">
        <w:t>61</w:t>
      </w:r>
      <w:r w:rsidR="00117DAE">
        <w:tab/>
        <w:t>pok. 215</w:t>
      </w:r>
    </w:p>
    <w:p w:rsidR="00445247" w:rsidRPr="00FF41CB" w:rsidRDefault="00A1722A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</w:pPr>
      <w:r>
        <w:rPr>
          <w:b/>
          <w:bCs/>
          <w:i/>
          <w:iCs/>
        </w:rPr>
        <w:t>Kasa</w:t>
      </w:r>
    </w:p>
    <w:p w:rsidR="00445247" w:rsidRPr="00FF41CB" w:rsidRDefault="00941307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t>Ewelina Steczkowska</w:t>
      </w:r>
      <w:r w:rsidR="00B8704E">
        <w:tab/>
        <w:t xml:space="preserve">wew. </w:t>
      </w:r>
      <w:r w:rsidR="00445247" w:rsidRPr="00FF41CB">
        <w:t>44</w:t>
      </w:r>
      <w:r w:rsidR="00BD6471">
        <w:tab/>
        <w:t>pok. 101</w:t>
      </w:r>
    </w:p>
    <w:p w:rsidR="00E22F79" w:rsidRDefault="00E22F79" w:rsidP="00DF7337">
      <w:pPr>
        <w:widowControl w:val="0"/>
        <w:tabs>
          <w:tab w:val="left" w:leader="dot" w:pos="5103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rPr>
          <w:b/>
          <w:bCs/>
          <w:i/>
          <w:iCs/>
        </w:rPr>
      </w:pPr>
    </w:p>
    <w:p w:rsidR="00D13668" w:rsidRPr="00FF41CB" w:rsidRDefault="00D13668" w:rsidP="00DF7337">
      <w:pPr>
        <w:widowControl w:val="0"/>
        <w:tabs>
          <w:tab w:val="left" w:leader="dot" w:pos="5103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rPr>
          <w:b/>
          <w:bCs/>
          <w:i/>
          <w:iCs/>
        </w:rPr>
      </w:pPr>
    </w:p>
    <w:p w:rsidR="00E84CD5" w:rsidRDefault="00E84CD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</w:p>
    <w:p w:rsidR="00E84CD5" w:rsidRDefault="00E84CD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</w:p>
    <w:p w:rsidR="00445247" w:rsidRPr="00FF41CB" w:rsidRDefault="00445247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</w:pPr>
      <w:r w:rsidRPr="00FF41CB">
        <w:rPr>
          <w:b/>
          <w:bCs/>
          <w:i/>
          <w:iCs/>
        </w:rPr>
        <w:lastRenderedPageBreak/>
        <w:t>WYDZIAŁ OCHRONY ŚRODOWISKA, ROLNICTWA I LEŚNICTWA</w:t>
      </w:r>
    </w:p>
    <w:p w:rsidR="00445247" w:rsidRPr="00FF41CB" w:rsidRDefault="00445247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rPr>
          <w:b/>
          <w:bCs/>
          <w:i/>
          <w:iCs/>
        </w:rPr>
      </w:pPr>
      <w:r w:rsidRPr="00FF41CB">
        <w:rPr>
          <w:b/>
          <w:bCs/>
        </w:rPr>
        <w:t>Krzysztof Zawadzki (</w:t>
      </w:r>
      <w:r w:rsidRPr="0067081F">
        <w:rPr>
          <w:b/>
          <w:bCs/>
          <w:smallCaps/>
        </w:rPr>
        <w:t>dyrektor</w:t>
      </w:r>
      <w:r w:rsidR="00985BF0" w:rsidRPr="0067081F">
        <w:rPr>
          <w:b/>
          <w:bCs/>
          <w:smallCaps/>
        </w:rPr>
        <w:t xml:space="preserve"> </w:t>
      </w:r>
      <w:r w:rsidR="0067081F" w:rsidRPr="0067081F">
        <w:rPr>
          <w:b/>
          <w:bCs/>
          <w:smallCaps/>
        </w:rPr>
        <w:t xml:space="preserve">wydziału </w:t>
      </w:r>
      <w:r w:rsidR="00471C72" w:rsidRPr="0067081F">
        <w:rPr>
          <w:b/>
          <w:bCs/>
          <w:smallCaps/>
        </w:rPr>
        <w:t>-</w:t>
      </w:r>
      <w:r w:rsidR="00985BF0" w:rsidRPr="0067081F">
        <w:rPr>
          <w:b/>
          <w:bCs/>
          <w:smallCaps/>
        </w:rPr>
        <w:t xml:space="preserve"> geolog powiatowy</w:t>
      </w:r>
      <w:r w:rsidRPr="00FF41CB">
        <w:rPr>
          <w:b/>
          <w:bCs/>
        </w:rPr>
        <w:t>)</w:t>
      </w:r>
      <w:r w:rsidR="00B8704E" w:rsidRPr="00484D19">
        <w:tab/>
        <w:t xml:space="preserve">wew. </w:t>
      </w:r>
      <w:r w:rsidR="00117DAE">
        <w:t>34</w:t>
      </w:r>
      <w:r w:rsidR="00C754A5" w:rsidRPr="00484D19">
        <w:tab/>
      </w:r>
      <w:r w:rsidRPr="00484D19">
        <w:t>pok. 20</w:t>
      </w:r>
      <w:r w:rsidR="00117DAE">
        <w:t>4</w:t>
      </w:r>
    </w:p>
    <w:p w:rsidR="00445247" w:rsidRPr="00FF41CB" w:rsidRDefault="00445247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Monika Dzięcioł</w:t>
      </w:r>
      <w:r w:rsidR="00B8704E">
        <w:tab/>
        <w:t xml:space="preserve">wew. </w:t>
      </w:r>
      <w:r w:rsidRPr="00FF41CB">
        <w:t>29</w:t>
      </w:r>
      <w:r w:rsidR="00C754A5">
        <w:tab/>
      </w:r>
      <w:r w:rsidRPr="00FF41CB">
        <w:t>pok. 20</w:t>
      </w:r>
      <w:r w:rsidR="00117DAE">
        <w:t>3</w:t>
      </w:r>
    </w:p>
    <w:p w:rsidR="00445247" w:rsidRPr="00FF41CB" w:rsidRDefault="00445247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Maciej Miastowski</w:t>
      </w:r>
      <w:r w:rsidR="00B8704E">
        <w:tab/>
        <w:t xml:space="preserve">wew. </w:t>
      </w:r>
      <w:r w:rsidR="00117DAE">
        <w:t>29</w:t>
      </w:r>
      <w:r w:rsidR="00117DAE">
        <w:tab/>
      </w:r>
      <w:r w:rsidR="00117DAE" w:rsidRPr="00FF41CB">
        <w:t>pok. 20</w:t>
      </w:r>
      <w:r w:rsidR="00117DAE">
        <w:t>3</w:t>
      </w:r>
    </w:p>
    <w:p w:rsidR="00A1722A" w:rsidRDefault="00A1722A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</w:p>
    <w:p w:rsidR="00445247" w:rsidRPr="00FF41CB" w:rsidRDefault="00445247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  <w:r w:rsidRPr="00FF41CB">
        <w:rPr>
          <w:b/>
          <w:bCs/>
          <w:i/>
          <w:iCs/>
        </w:rPr>
        <w:t>WYDZIAŁ ROZWOJU I BUDOWNICTWA</w:t>
      </w:r>
    </w:p>
    <w:p w:rsidR="00C754A5" w:rsidRDefault="00E84CD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rPr>
          <w:b/>
          <w:bCs/>
        </w:rPr>
        <w:t>Monika Rawska</w:t>
      </w:r>
      <w:r w:rsidR="00445247" w:rsidRPr="00FF41CB">
        <w:rPr>
          <w:b/>
          <w:bCs/>
        </w:rPr>
        <w:t xml:space="preserve"> (</w:t>
      </w:r>
      <w:r w:rsidR="00445247" w:rsidRPr="0067081F">
        <w:rPr>
          <w:b/>
          <w:bCs/>
          <w:smallCaps/>
        </w:rPr>
        <w:t>dyrektor</w:t>
      </w:r>
      <w:r w:rsidR="0067081F" w:rsidRPr="0067081F">
        <w:rPr>
          <w:b/>
          <w:bCs/>
          <w:smallCaps/>
        </w:rPr>
        <w:t xml:space="preserve"> wydziału</w:t>
      </w:r>
      <w:r w:rsidR="00445247" w:rsidRPr="00FF41CB">
        <w:t>)</w:t>
      </w:r>
      <w:r w:rsidR="00B8704E" w:rsidRPr="00484D19">
        <w:tab/>
        <w:t xml:space="preserve">wew. </w:t>
      </w:r>
      <w:r w:rsidR="00445247" w:rsidRPr="00484D19">
        <w:t>59</w:t>
      </w:r>
      <w:r w:rsidR="00425D85">
        <w:tab/>
        <w:t>pok. 112</w:t>
      </w:r>
    </w:p>
    <w:p w:rsidR="00425D85" w:rsidRPr="00425D85" w:rsidRDefault="00425D8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  <w:r w:rsidRPr="00425D85">
        <w:rPr>
          <w:b/>
          <w:bCs/>
          <w:i/>
          <w:iCs/>
        </w:rPr>
        <w:t>Żyrardów</w:t>
      </w:r>
    </w:p>
    <w:p w:rsidR="00425D85" w:rsidRDefault="00D1152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t>Malgorzata Szpadzik</w:t>
      </w:r>
      <w:r w:rsidR="00425D85">
        <w:tab/>
        <w:t>wew. 54</w:t>
      </w:r>
      <w:r w:rsidR="00425D85">
        <w:tab/>
        <w:t>pok. 103</w:t>
      </w:r>
    </w:p>
    <w:p w:rsidR="00425D85" w:rsidRDefault="00425D8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Agnieszka Sadoś</w:t>
      </w:r>
      <w:r>
        <w:tab/>
        <w:t xml:space="preserve">wew. </w:t>
      </w:r>
      <w:r w:rsidRPr="00FF41CB">
        <w:t>54</w:t>
      </w:r>
      <w:r>
        <w:tab/>
        <w:t>pok. 103</w:t>
      </w:r>
    </w:p>
    <w:p w:rsidR="00425D85" w:rsidRPr="00425D85" w:rsidRDefault="00425D8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  <w:r w:rsidRPr="00425D85">
        <w:rPr>
          <w:b/>
          <w:bCs/>
          <w:i/>
          <w:iCs/>
        </w:rPr>
        <w:t>Mszczonów</w:t>
      </w:r>
    </w:p>
    <w:p w:rsidR="002D706B" w:rsidRPr="00FF41CB" w:rsidRDefault="002D706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Jerzy Kłosek</w:t>
      </w:r>
      <w:r>
        <w:tab/>
        <w:t xml:space="preserve">wew. </w:t>
      </w:r>
      <w:r w:rsidRPr="00FF41CB">
        <w:t>45</w:t>
      </w:r>
      <w:r>
        <w:tab/>
        <w:t>pok. 115</w:t>
      </w:r>
    </w:p>
    <w:p w:rsidR="002D706B" w:rsidRDefault="002D706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t>Kinga Nowak-Płacheta</w:t>
      </w:r>
      <w:r>
        <w:tab/>
        <w:t>wew. 45</w:t>
      </w:r>
      <w:r>
        <w:tab/>
        <w:t>pok. 115</w:t>
      </w:r>
    </w:p>
    <w:p w:rsidR="00425D85" w:rsidRPr="00425D85" w:rsidRDefault="00425D8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  <w:r w:rsidRPr="00425D85">
        <w:rPr>
          <w:b/>
          <w:bCs/>
          <w:i/>
          <w:iCs/>
        </w:rPr>
        <w:t>Wiskitki</w:t>
      </w:r>
      <w:r w:rsidR="002D706B" w:rsidRPr="002D706B">
        <w:rPr>
          <w:b/>
          <w:bCs/>
          <w:i/>
          <w:iCs/>
        </w:rPr>
        <w:t xml:space="preserve"> </w:t>
      </w:r>
      <w:r w:rsidR="002D706B">
        <w:rPr>
          <w:b/>
          <w:bCs/>
          <w:i/>
          <w:iCs/>
        </w:rPr>
        <w:t xml:space="preserve">/ </w:t>
      </w:r>
      <w:r w:rsidR="002D706B" w:rsidRPr="00425D85">
        <w:rPr>
          <w:b/>
          <w:bCs/>
          <w:i/>
          <w:iCs/>
        </w:rPr>
        <w:t>Puszcza Mariańska</w:t>
      </w:r>
    </w:p>
    <w:p w:rsidR="002D706B" w:rsidRPr="00FF41CB" w:rsidRDefault="002D706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t>Ewa Mitrowska</w:t>
      </w:r>
      <w:r>
        <w:tab/>
        <w:t xml:space="preserve">wew. </w:t>
      </w:r>
      <w:r w:rsidRPr="00FF41CB">
        <w:t>42</w:t>
      </w:r>
      <w:r>
        <w:tab/>
        <w:t>pok. 114</w:t>
      </w:r>
    </w:p>
    <w:p w:rsidR="002D706B" w:rsidRPr="00FF41CB" w:rsidRDefault="002D706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Tadeusz Wachełko</w:t>
      </w:r>
      <w:r>
        <w:tab/>
        <w:t xml:space="preserve">wew. </w:t>
      </w:r>
      <w:r w:rsidRPr="00FF41CB">
        <w:t>42</w:t>
      </w:r>
      <w:r>
        <w:tab/>
        <w:t>pok. 114</w:t>
      </w:r>
    </w:p>
    <w:p w:rsidR="00425D85" w:rsidRPr="00425D85" w:rsidRDefault="00425D8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  <w:r w:rsidRPr="00425D85">
        <w:rPr>
          <w:b/>
          <w:bCs/>
          <w:i/>
          <w:iCs/>
        </w:rPr>
        <w:t>Radziejowice</w:t>
      </w:r>
    </w:p>
    <w:p w:rsidR="00445247" w:rsidRPr="00B04159" w:rsidRDefault="00445247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rPr>
          <w:b/>
          <w:bCs/>
        </w:rPr>
      </w:pPr>
      <w:r w:rsidRPr="00FF41CB">
        <w:t>Bogusława Fronczak</w:t>
      </w:r>
      <w:r w:rsidR="00B8704E">
        <w:tab/>
        <w:t xml:space="preserve">wew. </w:t>
      </w:r>
      <w:r w:rsidRPr="00FF41CB">
        <w:t>27</w:t>
      </w:r>
      <w:r w:rsidR="00425D85">
        <w:tab/>
        <w:t>pok. 113</w:t>
      </w:r>
    </w:p>
    <w:p w:rsidR="00EA16EF" w:rsidRPr="00FF41CB" w:rsidRDefault="00EA16EF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Paulina Liszewska</w:t>
      </w:r>
      <w:r w:rsidR="00B8704E">
        <w:tab/>
        <w:t xml:space="preserve">wew. </w:t>
      </w:r>
      <w:r w:rsidRPr="00FF41CB">
        <w:t>27</w:t>
      </w:r>
      <w:r w:rsidR="00425D85">
        <w:tab/>
        <w:t>pok. 113</w:t>
      </w:r>
    </w:p>
    <w:p w:rsidR="00C754A5" w:rsidRDefault="00E84CD5" w:rsidP="00E84CD5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rPr>
          <w:b/>
          <w:bCs/>
          <w:i/>
          <w:iCs/>
        </w:rPr>
        <w:t xml:space="preserve"> </w:t>
      </w:r>
    </w:p>
    <w:p w:rsidR="00E84CD5" w:rsidRDefault="002D706B" w:rsidP="00E84CD5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</w:pPr>
      <w:r w:rsidRPr="00FF41CB">
        <w:rPr>
          <w:b/>
          <w:bCs/>
          <w:i/>
          <w:iCs/>
        </w:rPr>
        <w:t>WYDZIAŁ OŚWIATY, KULTURY, SPORTU I TURYSTYKI</w:t>
      </w:r>
    </w:p>
    <w:p w:rsidR="002D706B" w:rsidRPr="00FF41CB" w:rsidRDefault="00E84CD5" w:rsidP="00E84CD5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t xml:space="preserve">Barbara Smolarek </w:t>
      </w:r>
      <w:r w:rsidR="002D706B" w:rsidRPr="00FF41CB">
        <w:rPr>
          <w:b/>
          <w:bCs/>
        </w:rPr>
        <w:t>(</w:t>
      </w:r>
      <w:r>
        <w:rPr>
          <w:b/>
          <w:bCs/>
        </w:rPr>
        <w:t xml:space="preserve">P.O. </w:t>
      </w:r>
      <w:r w:rsidR="002D706B" w:rsidRPr="0067081F">
        <w:rPr>
          <w:b/>
          <w:bCs/>
          <w:smallCaps/>
        </w:rPr>
        <w:t>dyrektor</w:t>
      </w:r>
      <w:r w:rsidR="0067081F" w:rsidRPr="0067081F">
        <w:rPr>
          <w:b/>
          <w:bCs/>
          <w:smallCaps/>
        </w:rPr>
        <w:t xml:space="preserve"> wydziału</w:t>
      </w:r>
      <w:r w:rsidR="002D706B" w:rsidRPr="00FF41CB">
        <w:rPr>
          <w:b/>
          <w:bCs/>
        </w:rPr>
        <w:t>)</w:t>
      </w:r>
      <w:r w:rsidR="002D706B" w:rsidRPr="00484D19">
        <w:tab/>
        <w:t>wew. 32</w:t>
      </w:r>
      <w:r w:rsidR="002D706B" w:rsidRPr="00484D19">
        <w:tab/>
        <w:t>pok. 21</w:t>
      </w:r>
      <w:r w:rsidR="00117DAE">
        <w:t>4</w:t>
      </w:r>
    </w:p>
    <w:p w:rsidR="002D706B" w:rsidRPr="00FF41CB" w:rsidRDefault="002D706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Małgorzata Litewnicka</w:t>
      </w:r>
      <w:r>
        <w:tab/>
        <w:t xml:space="preserve">wew. </w:t>
      </w:r>
      <w:r w:rsidRPr="00FF41CB">
        <w:t>33</w:t>
      </w:r>
      <w:r w:rsidR="00117DAE" w:rsidRPr="00484D19">
        <w:tab/>
        <w:t>pok. 213</w:t>
      </w:r>
    </w:p>
    <w:p w:rsidR="002D706B" w:rsidRPr="00FF41CB" w:rsidRDefault="002D706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Katarzyna Muf</w:t>
      </w:r>
      <w:r>
        <w:t>a</w:t>
      </w:r>
      <w:r w:rsidRPr="00FF41CB">
        <w:t>z</w:t>
      </w:r>
      <w:r>
        <w:t>a</w:t>
      </w:r>
      <w:r w:rsidRPr="00FF41CB">
        <w:t>łów</w:t>
      </w:r>
      <w:r>
        <w:tab/>
        <w:t xml:space="preserve">wew. </w:t>
      </w:r>
      <w:r w:rsidRPr="00FF41CB">
        <w:t>33</w:t>
      </w:r>
      <w:r w:rsidR="00117DAE" w:rsidRPr="00484D19">
        <w:tab/>
        <w:t>pok. 213</w:t>
      </w:r>
    </w:p>
    <w:p w:rsidR="002D706B" w:rsidRDefault="00E84CD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t xml:space="preserve"> </w:t>
      </w:r>
    </w:p>
    <w:p w:rsidR="002D706B" w:rsidRPr="00FF41CB" w:rsidRDefault="002D706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</w:p>
    <w:p w:rsidR="00916983" w:rsidRPr="00FF41CB" w:rsidRDefault="00A26E46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  <w:r w:rsidRPr="00FF41CB">
        <w:rPr>
          <w:b/>
          <w:bCs/>
          <w:i/>
          <w:iCs/>
        </w:rPr>
        <w:t>PEŁNOMOCNI</w:t>
      </w:r>
      <w:r w:rsidR="002D706B">
        <w:rPr>
          <w:b/>
          <w:bCs/>
          <w:i/>
          <w:iCs/>
        </w:rPr>
        <w:t>K DS. SPOŁECZEŃSTWA INFORMACYJNEGO</w:t>
      </w:r>
    </w:p>
    <w:p w:rsidR="00E22F79" w:rsidRPr="00FF41CB" w:rsidRDefault="00E22F79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Andrzej Ciołkowski</w:t>
      </w:r>
      <w:r w:rsidR="00B8704E">
        <w:tab/>
        <w:t xml:space="preserve">wew. </w:t>
      </w:r>
      <w:r w:rsidR="00B04159">
        <w:t>37</w:t>
      </w:r>
      <w:r w:rsidR="00117DAE">
        <w:tab/>
        <w:t>pok. 201</w:t>
      </w:r>
    </w:p>
    <w:p w:rsidR="002D706B" w:rsidRDefault="002D706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</w:pPr>
    </w:p>
    <w:p w:rsidR="002D706B" w:rsidRPr="00FF41CB" w:rsidRDefault="002D706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  <w:r w:rsidRPr="00FF41CB">
        <w:rPr>
          <w:b/>
          <w:bCs/>
          <w:i/>
          <w:iCs/>
        </w:rPr>
        <w:t>PEŁNOMOCNI</w:t>
      </w:r>
      <w:r>
        <w:rPr>
          <w:b/>
          <w:bCs/>
          <w:i/>
          <w:iCs/>
        </w:rPr>
        <w:t>K DS. KONTROLI WEWNĘTRZNYCH</w:t>
      </w:r>
    </w:p>
    <w:p w:rsidR="00B04159" w:rsidRDefault="00E22F79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Marianna Maciejak</w:t>
      </w:r>
      <w:r w:rsidR="007F4FC9">
        <w:tab/>
      </w:r>
      <w:r w:rsidR="00B8704E">
        <w:t xml:space="preserve">wew. </w:t>
      </w:r>
      <w:r w:rsidRPr="00FF41CB">
        <w:t>37</w:t>
      </w:r>
      <w:r w:rsidR="00117DAE">
        <w:tab/>
        <w:t>pok. 201</w:t>
      </w:r>
    </w:p>
    <w:p w:rsidR="002D706B" w:rsidRDefault="002D706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</w:pPr>
    </w:p>
    <w:p w:rsidR="002D706B" w:rsidRPr="00FF41CB" w:rsidRDefault="002D706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  <w:r w:rsidRPr="00FF41CB">
        <w:rPr>
          <w:b/>
          <w:bCs/>
          <w:i/>
          <w:iCs/>
        </w:rPr>
        <w:t>PEŁNOMOCNI</w:t>
      </w:r>
      <w:r>
        <w:rPr>
          <w:b/>
          <w:bCs/>
          <w:i/>
          <w:iCs/>
        </w:rPr>
        <w:t>K DS. PROMOCJI I WSPÓŁPRACY Z UNIĄ EUROPEJSKĄ</w:t>
      </w:r>
    </w:p>
    <w:p w:rsidR="00E22F79" w:rsidRDefault="00D1152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t>Iwona Śliwirska</w:t>
      </w:r>
      <w:r w:rsidR="00B8704E">
        <w:tab/>
        <w:t xml:space="preserve">wew. </w:t>
      </w:r>
      <w:r w:rsidR="00941307">
        <w:t>37</w:t>
      </w:r>
      <w:r w:rsidR="00117DAE">
        <w:tab/>
        <w:t>pok. 201</w:t>
      </w:r>
    </w:p>
    <w:p w:rsidR="002D706B" w:rsidRDefault="002D706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</w:pPr>
    </w:p>
    <w:p w:rsidR="002D706B" w:rsidRPr="00FF41CB" w:rsidRDefault="002D706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  <w:r w:rsidRPr="00FF41CB">
        <w:rPr>
          <w:b/>
          <w:bCs/>
          <w:i/>
          <w:iCs/>
        </w:rPr>
        <w:t>PEŁNOMOCNI</w:t>
      </w:r>
      <w:r>
        <w:rPr>
          <w:b/>
          <w:bCs/>
          <w:i/>
          <w:iCs/>
        </w:rPr>
        <w:t>K DS. OCHRONY INFORMACJI NIEJAWNYCH</w:t>
      </w:r>
    </w:p>
    <w:p w:rsidR="00C754A5" w:rsidRPr="00C754A5" w:rsidRDefault="00C754A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67081F">
        <w:rPr>
          <w:b/>
          <w:bCs/>
        </w:rPr>
        <w:t>Mirosław Klejny</w:t>
      </w:r>
      <w:r w:rsidR="00471C72" w:rsidRPr="0067081F">
        <w:rPr>
          <w:b/>
          <w:bCs/>
        </w:rPr>
        <w:t xml:space="preserve"> (</w:t>
      </w:r>
      <w:r w:rsidR="00471C72" w:rsidRPr="0067081F">
        <w:rPr>
          <w:b/>
          <w:bCs/>
          <w:smallCaps/>
        </w:rPr>
        <w:t>pełnomocnik ochrony informacji niejawnych</w:t>
      </w:r>
      <w:r w:rsidR="00471C72" w:rsidRPr="0067081F">
        <w:rPr>
          <w:b/>
          <w:bCs/>
        </w:rPr>
        <w:t>)</w:t>
      </w:r>
      <w:r w:rsidR="00B8704E">
        <w:tab/>
        <w:t xml:space="preserve">wew. </w:t>
      </w:r>
      <w:r w:rsidRPr="00C754A5">
        <w:t>31</w:t>
      </w:r>
      <w:r w:rsidR="007F4FC9">
        <w:tab/>
      </w:r>
      <w:r w:rsidR="00DF7337">
        <w:t>pok. 103</w:t>
      </w:r>
    </w:p>
    <w:p w:rsidR="00E22F79" w:rsidRPr="00FF41CB" w:rsidRDefault="00E22F79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rPr>
          <w:b/>
          <w:bCs/>
          <w:i/>
          <w:iCs/>
        </w:rPr>
      </w:pPr>
    </w:p>
    <w:p w:rsidR="00916983" w:rsidRPr="00FF41CB" w:rsidRDefault="00A26E46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after="120"/>
        <w:ind w:right="-578"/>
        <w:jc w:val="center"/>
      </w:pPr>
      <w:r w:rsidRPr="00FF41CB">
        <w:rPr>
          <w:b/>
          <w:bCs/>
          <w:i/>
          <w:iCs/>
        </w:rPr>
        <w:lastRenderedPageBreak/>
        <w:t xml:space="preserve">STANOWISKO DS. ZARZĄDZANIA KRYZYSOWEGO, </w:t>
      </w:r>
      <w:r w:rsidR="00B8704E">
        <w:rPr>
          <w:b/>
          <w:bCs/>
          <w:i/>
          <w:iCs/>
        </w:rPr>
        <w:br/>
      </w:r>
      <w:r w:rsidRPr="00FF41CB">
        <w:rPr>
          <w:b/>
          <w:bCs/>
          <w:i/>
          <w:iCs/>
        </w:rPr>
        <w:t>OCHRONY LUDNOŚCI I SPRAW OBRONNYCH</w:t>
      </w:r>
    </w:p>
    <w:p w:rsidR="00B02604" w:rsidRPr="00FF41CB" w:rsidRDefault="00C754A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t>Arkadiusz Łankowski</w:t>
      </w:r>
      <w:r w:rsidR="00B8704E">
        <w:tab/>
        <w:t xml:space="preserve">wew. </w:t>
      </w:r>
      <w:r w:rsidR="00B02604">
        <w:t>31</w:t>
      </w:r>
      <w:r w:rsidR="00DF7337">
        <w:tab/>
        <w:t>pok. 103</w:t>
      </w:r>
    </w:p>
    <w:p w:rsidR="00C754A5" w:rsidRDefault="00C754A5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</w:rPr>
      </w:pPr>
    </w:p>
    <w:p w:rsidR="00205E66" w:rsidRPr="00C754A5" w:rsidRDefault="00205E66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  <w:rPr>
          <w:b/>
          <w:bCs/>
          <w:i/>
          <w:iCs/>
        </w:rPr>
      </w:pPr>
      <w:r w:rsidRPr="00C754A5">
        <w:rPr>
          <w:b/>
          <w:bCs/>
          <w:i/>
          <w:iCs/>
        </w:rPr>
        <w:t>POWIATOWY RZECZNIK KONSUMENTÓW</w:t>
      </w:r>
    </w:p>
    <w:p w:rsidR="007C259D" w:rsidRPr="00FF41CB" w:rsidRDefault="00EA16EF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67081F">
        <w:rPr>
          <w:b/>
          <w:bCs/>
        </w:rPr>
        <w:t>Sławomir Walczak</w:t>
      </w:r>
      <w:r w:rsidR="0067081F" w:rsidRPr="0067081F">
        <w:rPr>
          <w:b/>
          <w:bCs/>
        </w:rPr>
        <w:t xml:space="preserve"> (</w:t>
      </w:r>
      <w:r w:rsidR="0067081F" w:rsidRPr="0067081F">
        <w:rPr>
          <w:b/>
          <w:bCs/>
          <w:smallCaps/>
        </w:rPr>
        <w:t>powiatowy rzecznik konsumentów</w:t>
      </w:r>
      <w:r w:rsidR="0067081F" w:rsidRPr="0067081F">
        <w:rPr>
          <w:b/>
          <w:bCs/>
        </w:rPr>
        <w:t>)</w:t>
      </w:r>
      <w:r w:rsidR="00B8704E">
        <w:tab/>
        <w:t xml:space="preserve">wew. </w:t>
      </w:r>
      <w:r w:rsidRPr="00FF41CB">
        <w:t>50</w:t>
      </w:r>
      <w:r w:rsidR="00117DAE">
        <w:tab/>
        <w:t>pok. 301</w:t>
      </w:r>
    </w:p>
    <w:p w:rsidR="007C259D" w:rsidRPr="00FF41CB" w:rsidRDefault="007C259D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</w:p>
    <w:p w:rsidR="00916983" w:rsidRPr="00FF41CB" w:rsidRDefault="006558F2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jc w:val="center"/>
      </w:pPr>
      <w:r w:rsidRPr="00FF41CB">
        <w:rPr>
          <w:b/>
          <w:bCs/>
          <w:i/>
          <w:iCs/>
        </w:rPr>
        <w:t>WYDZIAŁ GEODEZJI I GOSPODARKI NIERUCHOMOŚCIAMI</w:t>
      </w:r>
    </w:p>
    <w:p w:rsidR="007C259D" w:rsidRPr="00C754A5" w:rsidRDefault="00916983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  <w:rPr>
          <w:b/>
          <w:bCs/>
        </w:rPr>
      </w:pPr>
      <w:r w:rsidRPr="00C754A5">
        <w:rPr>
          <w:b/>
          <w:bCs/>
        </w:rPr>
        <w:t>Franciszek Stawicki</w:t>
      </w:r>
      <w:r w:rsidR="005B7A44" w:rsidRPr="00C754A5">
        <w:rPr>
          <w:b/>
          <w:bCs/>
        </w:rPr>
        <w:t xml:space="preserve"> </w:t>
      </w:r>
      <w:r w:rsidR="00EA16EF" w:rsidRPr="00C754A5">
        <w:rPr>
          <w:b/>
          <w:bCs/>
        </w:rPr>
        <w:t>(</w:t>
      </w:r>
      <w:r w:rsidR="00EA16EF" w:rsidRPr="0067081F">
        <w:rPr>
          <w:b/>
          <w:bCs/>
          <w:smallCaps/>
        </w:rPr>
        <w:t>dyrektor</w:t>
      </w:r>
      <w:r w:rsidR="0067081F">
        <w:rPr>
          <w:b/>
          <w:bCs/>
          <w:smallCaps/>
        </w:rPr>
        <w:t xml:space="preserve"> wydziału</w:t>
      </w:r>
      <w:r w:rsidR="00EA16EF" w:rsidRPr="00C754A5">
        <w:rPr>
          <w:b/>
          <w:bCs/>
        </w:rPr>
        <w:t>)</w:t>
      </w:r>
      <w:r w:rsidR="00B8704E" w:rsidRPr="00484D19">
        <w:tab/>
        <w:t xml:space="preserve">wew. </w:t>
      </w:r>
      <w:r w:rsidR="005B7A44" w:rsidRPr="00484D19">
        <w:t>58</w:t>
      </w:r>
      <w:r w:rsidR="00C754A5" w:rsidRPr="00484D19">
        <w:tab/>
      </w:r>
      <w:r w:rsidR="005B7A44" w:rsidRPr="00484D19">
        <w:t xml:space="preserve">pok. </w:t>
      </w:r>
      <w:r w:rsidR="00117DAE">
        <w:t>305/</w:t>
      </w:r>
      <w:r w:rsidR="005B7A44" w:rsidRPr="00484D19">
        <w:t>30</w:t>
      </w:r>
      <w:r w:rsidR="00DB0034">
        <w:t>6</w:t>
      </w:r>
    </w:p>
    <w:p w:rsidR="00985BF0" w:rsidRPr="00FF41CB" w:rsidRDefault="00985BF0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67081F">
        <w:rPr>
          <w:b/>
          <w:bCs/>
        </w:rPr>
        <w:t>Antoni Twarkowski (</w:t>
      </w:r>
      <w:r w:rsidRPr="0067081F">
        <w:rPr>
          <w:b/>
          <w:bCs/>
          <w:smallCaps/>
        </w:rPr>
        <w:t>inspektor kontroli dokumentacji geod. i kart.</w:t>
      </w:r>
      <w:r w:rsidRPr="0067081F">
        <w:rPr>
          <w:b/>
          <w:bCs/>
        </w:rPr>
        <w:t>)</w:t>
      </w:r>
      <w:r>
        <w:tab/>
        <w:t>wew. 30</w:t>
      </w:r>
      <w:r>
        <w:tab/>
      </w:r>
      <w:r w:rsidRPr="00FF41CB">
        <w:t>pok. 3</w:t>
      </w:r>
      <w:r>
        <w:t>07</w:t>
      </w:r>
    </w:p>
    <w:p w:rsidR="00985BF0" w:rsidRPr="00FF41CB" w:rsidRDefault="00985BF0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Jadwiga Koziarska</w:t>
      </w:r>
      <w:r>
        <w:tab/>
        <w:t>wew. 67</w:t>
      </w:r>
      <w:r>
        <w:tab/>
      </w:r>
      <w:r w:rsidRPr="00FF41CB">
        <w:t>pok. 3</w:t>
      </w:r>
      <w:r>
        <w:t>02</w:t>
      </w:r>
      <w:r w:rsidRPr="00FF41CB">
        <w:t xml:space="preserve"> </w:t>
      </w:r>
    </w:p>
    <w:p w:rsidR="00985BF0" w:rsidRPr="00FF41CB" w:rsidRDefault="00985BF0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Sebastian Milczarek</w:t>
      </w:r>
      <w:r>
        <w:tab/>
        <w:t>wew. 67</w:t>
      </w:r>
      <w:r>
        <w:tab/>
      </w:r>
      <w:r w:rsidRPr="00FF41CB">
        <w:t>pok. 3</w:t>
      </w:r>
      <w:r>
        <w:t>02</w:t>
      </w:r>
    </w:p>
    <w:p w:rsidR="00FF41CB" w:rsidRPr="00FF41CB" w:rsidRDefault="007C259D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Grażyna Olejniczak</w:t>
      </w:r>
      <w:r w:rsidR="00B8704E">
        <w:tab/>
        <w:t xml:space="preserve">wew. </w:t>
      </w:r>
      <w:r w:rsidRPr="00FF41CB">
        <w:t>55</w:t>
      </w:r>
      <w:r w:rsidR="00C754A5">
        <w:tab/>
      </w:r>
      <w:r w:rsidRPr="00FF41CB">
        <w:t>pok. 30</w:t>
      </w:r>
      <w:r w:rsidR="00117DAE">
        <w:t>4</w:t>
      </w:r>
      <w:r w:rsidRPr="00FF41CB">
        <w:t xml:space="preserve"> </w:t>
      </w:r>
    </w:p>
    <w:p w:rsidR="007C259D" w:rsidRPr="00FF41CB" w:rsidRDefault="00FF41C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Aneta Koźbiał</w:t>
      </w:r>
      <w:r w:rsidR="00B8704E">
        <w:tab/>
        <w:t xml:space="preserve">wew. </w:t>
      </w:r>
      <w:r w:rsidR="00941307">
        <w:t>55</w:t>
      </w:r>
      <w:r w:rsidR="007F4FC9">
        <w:tab/>
      </w:r>
      <w:r w:rsidR="00117DAE" w:rsidRPr="00FF41CB">
        <w:t>pok. 30</w:t>
      </w:r>
      <w:r w:rsidR="00117DAE">
        <w:t>4</w:t>
      </w:r>
    </w:p>
    <w:p w:rsidR="00985BF0" w:rsidRPr="00FF41CB" w:rsidRDefault="00985BF0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Katarzyna Operacz</w:t>
      </w:r>
      <w:r>
        <w:tab/>
        <w:t>wew. 58</w:t>
      </w:r>
      <w:r>
        <w:tab/>
      </w:r>
      <w:r w:rsidRPr="00FF41CB">
        <w:t>pok. 3</w:t>
      </w:r>
      <w:r>
        <w:t>06</w:t>
      </w:r>
    </w:p>
    <w:p w:rsidR="00985BF0" w:rsidRDefault="00985BF0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Sylwia Frączak</w:t>
      </w:r>
      <w:r>
        <w:tab/>
        <w:t>wew. 58</w:t>
      </w:r>
      <w:r>
        <w:tab/>
      </w:r>
      <w:r w:rsidRPr="00FF41CB">
        <w:t>pok. 3</w:t>
      </w:r>
      <w:r>
        <w:t>06</w:t>
      </w:r>
    </w:p>
    <w:p w:rsidR="007C259D" w:rsidRPr="00FF41CB" w:rsidRDefault="007C259D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Ewa Maszewska</w:t>
      </w:r>
      <w:r w:rsidR="00B8704E">
        <w:tab/>
        <w:t xml:space="preserve">wew. </w:t>
      </w:r>
      <w:r w:rsidR="00FF41CB" w:rsidRPr="00FF41CB">
        <w:t>30</w:t>
      </w:r>
      <w:r w:rsidR="00C754A5">
        <w:tab/>
      </w:r>
      <w:r w:rsidRPr="00FF41CB">
        <w:t>pok. 3</w:t>
      </w:r>
      <w:r w:rsidR="00117DAE">
        <w:t>07</w:t>
      </w:r>
    </w:p>
    <w:p w:rsidR="00985BF0" w:rsidRPr="00FF41CB" w:rsidRDefault="00985BF0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Małgorzata Rutkowska</w:t>
      </w:r>
      <w:r>
        <w:tab/>
        <w:t>wew. 28</w:t>
      </w:r>
      <w:r>
        <w:tab/>
      </w:r>
      <w:r w:rsidRPr="00FF41CB">
        <w:t>pok. 3</w:t>
      </w:r>
      <w:r>
        <w:t>08</w:t>
      </w:r>
    </w:p>
    <w:p w:rsidR="007C259D" w:rsidRPr="00FF41CB" w:rsidRDefault="007C259D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Elżbieta Hys-Biernat</w:t>
      </w:r>
      <w:r w:rsidR="00B8704E">
        <w:tab/>
        <w:t xml:space="preserve">wew. </w:t>
      </w:r>
      <w:r w:rsidRPr="00FF41CB">
        <w:t>38</w:t>
      </w:r>
      <w:r w:rsidR="00C754A5">
        <w:tab/>
      </w:r>
      <w:r w:rsidRPr="00FF41CB">
        <w:t>pok. 31</w:t>
      </w:r>
      <w:r w:rsidR="00117DAE">
        <w:t>0</w:t>
      </w:r>
    </w:p>
    <w:p w:rsidR="00117DAE" w:rsidRPr="00FF41CB" w:rsidRDefault="00117DAE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Paweł Guzik</w:t>
      </w:r>
      <w:r>
        <w:tab/>
        <w:t>wew. 38</w:t>
      </w:r>
      <w:r>
        <w:tab/>
      </w:r>
      <w:r w:rsidRPr="00FF41CB">
        <w:t>pok. 31</w:t>
      </w:r>
      <w:r>
        <w:t>0</w:t>
      </w:r>
    </w:p>
    <w:p w:rsidR="00FF41CB" w:rsidRPr="00FF41CB" w:rsidRDefault="007C259D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Danuta Wierzbicka</w:t>
      </w:r>
      <w:r w:rsidR="00B8704E">
        <w:tab/>
        <w:t xml:space="preserve">wew. </w:t>
      </w:r>
      <w:r w:rsidRPr="00FF41CB">
        <w:t>38</w:t>
      </w:r>
      <w:r w:rsidR="00C754A5">
        <w:tab/>
      </w:r>
      <w:r w:rsidRPr="00FF41CB">
        <w:t>pok. 31</w:t>
      </w:r>
      <w:r w:rsidR="00117DAE">
        <w:t>0</w:t>
      </w:r>
      <w:r w:rsidRPr="00FF41CB">
        <w:t xml:space="preserve"> </w:t>
      </w:r>
    </w:p>
    <w:p w:rsidR="00FF41CB" w:rsidRPr="00FF41CB" w:rsidRDefault="00FF41C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Piotr Kozarzewski</w:t>
      </w:r>
      <w:r w:rsidR="00B8704E">
        <w:tab/>
        <w:t xml:space="preserve">wew. </w:t>
      </w:r>
      <w:r w:rsidR="00941307">
        <w:t>38</w:t>
      </w:r>
      <w:r w:rsidR="00117DAE">
        <w:tab/>
      </w:r>
      <w:r w:rsidR="00117DAE" w:rsidRPr="00FF41CB">
        <w:t>pok. 31</w:t>
      </w:r>
      <w:r w:rsidR="00117DAE">
        <w:t>0</w:t>
      </w:r>
    </w:p>
    <w:p w:rsidR="00FF41CB" w:rsidRPr="00FF41CB" w:rsidRDefault="00FF41C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Piotr Kwiatkowski</w:t>
      </w:r>
      <w:r w:rsidR="00B8704E">
        <w:tab/>
        <w:t xml:space="preserve">wew. </w:t>
      </w:r>
      <w:r w:rsidR="00941307">
        <w:t>49</w:t>
      </w:r>
      <w:r w:rsidR="00117DAE">
        <w:tab/>
      </w:r>
      <w:r w:rsidR="00117DAE" w:rsidRPr="00FF41CB">
        <w:t>pok. 31</w:t>
      </w:r>
      <w:r w:rsidR="00117DAE">
        <w:t>0</w:t>
      </w:r>
    </w:p>
    <w:p w:rsidR="00FF41CB" w:rsidRPr="00FF41CB" w:rsidRDefault="00FF41C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Monika Grzewińska</w:t>
      </w:r>
      <w:r w:rsidR="00B8704E">
        <w:tab/>
        <w:t xml:space="preserve">wew. </w:t>
      </w:r>
      <w:r w:rsidR="00941307">
        <w:t>49</w:t>
      </w:r>
      <w:r w:rsidR="00117DAE">
        <w:tab/>
      </w:r>
      <w:r w:rsidR="00117DAE" w:rsidRPr="00FF41CB">
        <w:t>pok. 31</w:t>
      </w:r>
      <w:r w:rsidR="00117DAE">
        <w:t>0</w:t>
      </w:r>
    </w:p>
    <w:p w:rsidR="00FF41CB" w:rsidRPr="00FF41CB" w:rsidRDefault="00FF41C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Edyta Frąckiewicz</w:t>
      </w:r>
      <w:r w:rsidR="00B8704E">
        <w:tab/>
        <w:t xml:space="preserve">wew. </w:t>
      </w:r>
      <w:r w:rsidR="00941307">
        <w:t>49</w:t>
      </w:r>
      <w:r w:rsidR="00117DAE">
        <w:tab/>
      </w:r>
      <w:r w:rsidR="00117DAE" w:rsidRPr="00FF41CB">
        <w:t>pok. 31</w:t>
      </w:r>
      <w:r w:rsidR="00117DAE">
        <w:t>0</w:t>
      </w:r>
    </w:p>
    <w:p w:rsidR="007C259D" w:rsidRPr="00FF41CB" w:rsidRDefault="007C259D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Alicja Szkop</w:t>
      </w:r>
      <w:r w:rsidR="00B8704E">
        <w:tab/>
        <w:t xml:space="preserve">wew. </w:t>
      </w:r>
      <w:r w:rsidRPr="00FF41CB">
        <w:t>48</w:t>
      </w:r>
      <w:r w:rsidR="00C754A5">
        <w:tab/>
      </w:r>
      <w:r w:rsidRPr="00FF41CB">
        <w:t>pok. 312</w:t>
      </w:r>
    </w:p>
    <w:p w:rsidR="00FF41CB" w:rsidRPr="00FF41CB" w:rsidRDefault="00FF41CB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 w:rsidRPr="00FF41CB">
        <w:t>Iwona Nowakowska</w:t>
      </w:r>
      <w:r w:rsidR="00B8704E">
        <w:tab/>
        <w:t xml:space="preserve">wew. </w:t>
      </w:r>
      <w:r w:rsidR="00941307">
        <w:t>48</w:t>
      </w:r>
      <w:r w:rsidR="00117DAE">
        <w:tab/>
      </w:r>
      <w:r w:rsidR="00117DAE" w:rsidRPr="00FF41CB">
        <w:t>pok. 312</w:t>
      </w:r>
    </w:p>
    <w:p w:rsidR="002D706B" w:rsidRDefault="00531192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t>Magdalena Jakubiak …………………………………………………………………. wew.55 ………. Pok.304</w:t>
      </w:r>
    </w:p>
    <w:p w:rsidR="00531192" w:rsidRDefault="00531192" w:rsidP="00985BF0">
      <w:pPr>
        <w:widowControl w:val="0"/>
        <w:tabs>
          <w:tab w:val="left" w:leader="dot" w:pos="8080"/>
          <w:tab w:val="right" w:leader="dot" w:pos="10773"/>
        </w:tabs>
        <w:autoSpaceDE w:val="0"/>
        <w:autoSpaceDN w:val="0"/>
        <w:adjustRightInd w:val="0"/>
        <w:spacing w:line="360" w:lineRule="auto"/>
        <w:ind w:right="-580"/>
      </w:pPr>
      <w:r>
        <w:t>Anita Chrzanowska ………………………………………………………………….. wew.28 ……….. pok.308</w:t>
      </w:r>
    </w:p>
    <w:sectPr w:rsidR="00531192" w:rsidSect="00FF41CB">
      <w:pgSz w:w="11907" w:h="16839" w:code="9"/>
      <w:pgMar w:top="567" w:right="567" w:bottom="567" w:left="56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83"/>
    <w:rsid w:val="00014E9B"/>
    <w:rsid w:val="0009103F"/>
    <w:rsid w:val="000917E3"/>
    <w:rsid w:val="000A6058"/>
    <w:rsid w:val="000C57C3"/>
    <w:rsid w:val="000D5AE9"/>
    <w:rsid w:val="00100AD0"/>
    <w:rsid w:val="001026BA"/>
    <w:rsid w:val="001162CD"/>
    <w:rsid w:val="00117DAE"/>
    <w:rsid w:val="00152F8D"/>
    <w:rsid w:val="00173674"/>
    <w:rsid w:val="00174932"/>
    <w:rsid w:val="001A2AB1"/>
    <w:rsid w:val="001E0FD9"/>
    <w:rsid w:val="001E7894"/>
    <w:rsid w:val="00205E66"/>
    <w:rsid w:val="00230C41"/>
    <w:rsid w:val="00254A7D"/>
    <w:rsid w:val="002839AF"/>
    <w:rsid w:val="002D706B"/>
    <w:rsid w:val="002E08F5"/>
    <w:rsid w:val="002F47CF"/>
    <w:rsid w:val="00314445"/>
    <w:rsid w:val="00321FDB"/>
    <w:rsid w:val="003B2117"/>
    <w:rsid w:val="003E3306"/>
    <w:rsid w:val="00400EC9"/>
    <w:rsid w:val="00402632"/>
    <w:rsid w:val="00425D85"/>
    <w:rsid w:val="00445247"/>
    <w:rsid w:val="00471C72"/>
    <w:rsid w:val="00484D19"/>
    <w:rsid w:val="00493377"/>
    <w:rsid w:val="004A54F5"/>
    <w:rsid w:val="00522BEA"/>
    <w:rsid w:val="00531192"/>
    <w:rsid w:val="00590F18"/>
    <w:rsid w:val="005B7A44"/>
    <w:rsid w:val="005D513E"/>
    <w:rsid w:val="00611972"/>
    <w:rsid w:val="006558F2"/>
    <w:rsid w:val="0067081F"/>
    <w:rsid w:val="006A6791"/>
    <w:rsid w:val="006C7224"/>
    <w:rsid w:val="00753AB7"/>
    <w:rsid w:val="0075704F"/>
    <w:rsid w:val="00765827"/>
    <w:rsid w:val="00787254"/>
    <w:rsid w:val="00793D55"/>
    <w:rsid w:val="007C259D"/>
    <w:rsid w:val="007F4FC9"/>
    <w:rsid w:val="00826CC1"/>
    <w:rsid w:val="0089611A"/>
    <w:rsid w:val="00916983"/>
    <w:rsid w:val="00920FBA"/>
    <w:rsid w:val="00927D0F"/>
    <w:rsid w:val="00941307"/>
    <w:rsid w:val="00985BF0"/>
    <w:rsid w:val="009C1443"/>
    <w:rsid w:val="009C1CE7"/>
    <w:rsid w:val="009D058E"/>
    <w:rsid w:val="009F25B2"/>
    <w:rsid w:val="00A04DF1"/>
    <w:rsid w:val="00A0592D"/>
    <w:rsid w:val="00A11121"/>
    <w:rsid w:val="00A1722A"/>
    <w:rsid w:val="00A26E46"/>
    <w:rsid w:val="00A3688B"/>
    <w:rsid w:val="00AE268E"/>
    <w:rsid w:val="00B02604"/>
    <w:rsid w:val="00B04159"/>
    <w:rsid w:val="00B22FAA"/>
    <w:rsid w:val="00B8704E"/>
    <w:rsid w:val="00B9777D"/>
    <w:rsid w:val="00BB50A4"/>
    <w:rsid w:val="00BD6471"/>
    <w:rsid w:val="00C31466"/>
    <w:rsid w:val="00C754A5"/>
    <w:rsid w:val="00CA031F"/>
    <w:rsid w:val="00CA42D8"/>
    <w:rsid w:val="00CF6A89"/>
    <w:rsid w:val="00D1152B"/>
    <w:rsid w:val="00D13668"/>
    <w:rsid w:val="00D52844"/>
    <w:rsid w:val="00D54291"/>
    <w:rsid w:val="00D551A9"/>
    <w:rsid w:val="00DB0034"/>
    <w:rsid w:val="00DE4448"/>
    <w:rsid w:val="00DF7337"/>
    <w:rsid w:val="00E16EE4"/>
    <w:rsid w:val="00E17D22"/>
    <w:rsid w:val="00E22F79"/>
    <w:rsid w:val="00E25207"/>
    <w:rsid w:val="00E84CD5"/>
    <w:rsid w:val="00EA16EF"/>
    <w:rsid w:val="00EC17EC"/>
    <w:rsid w:val="00EE4056"/>
    <w:rsid w:val="00EE575F"/>
    <w:rsid w:val="00F04F50"/>
    <w:rsid w:val="00F2184C"/>
    <w:rsid w:val="00F23B7A"/>
    <w:rsid w:val="00F40B54"/>
    <w:rsid w:val="00F5013F"/>
    <w:rsid w:val="00F858E4"/>
    <w:rsid w:val="00F86B63"/>
    <w:rsid w:val="00FC6F27"/>
    <w:rsid w:val="00FE034B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B61BC6-0B55-4679-929A-E1431F92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17D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E268E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54A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zyrardowski.pl" TargetMode="External"/><Relationship Id="rId5" Type="http://schemas.openxmlformats.org/officeDocument/2006/relationships/hyperlink" Target="http://www.powiat-zyrardow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2D53-0919-45D8-992A-A2126EE8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ndrzej Ciołkowski</cp:lastModifiedBy>
  <cp:revision>2</cp:revision>
  <cp:lastPrinted>2020-01-02T11:23:00Z</cp:lastPrinted>
  <dcterms:created xsi:type="dcterms:W3CDTF">2020-03-12T15:36:00Z</dcterms:created>
  <dcterms:modified xsi:type="dcterms:W3CDTF">2020-03-12T15:36:00Z</dcterms:modified>
</cp:coreProperties>
</file>